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D146" w14:textId="77777777" w:rsidR="009D60A0" w:rsidRDefault="009D60A0" w:rsidP="00397DB2">
      <w:pPr>
        <w:jc w:val="center"/>
        <w:rPr>
          <w:rFonts w:asciiTheme="minorBidi" w:eastAsia="Helvetica" w:hAnsiTheme="minorBidi"/>
          <w:bCs/>
          <w:color w:val="0070C0"/>
          <w:sz w:val="32"/>
          <w:szCs w:val="32"/>
        </w:rPr>
      </w:pPr>
    </w:p>
    <w:p w14:paraId="0A1A3D1D" w14:textId="05B352B0" w:rsidR="00397DB2" w:rsidRPr="008C1D81" w:rsidRDefault="000A09FC" w:rsidP="00397DB2">
      <w:pPr>
        <w:jc w:val="center"/>
        <w:rPr>
          <w:rFonts w:asciiTheme="minorBidi" w:eastAsia="Helvetica" w:hAnsiTheme="minorBidi"/>
          <w:bCs/>
          <w:color w:val="0070C0"/>
          <w:sz w:val="32"/>
          <w:szCs w:val="32"/>
        </w:rPr>
      </w:pPr>
      <w:r w:rsidRPr="008C1D81">
        <w:rPr>
          <w:rFonts w:asciiTheme="minorBidi" w:eastAsia="Helvetica" w:hAnsiTheme="minorBidi"/>
          <w:bCs/>
          <w:color w:val="0070C0"/>
          <w:sz w:val="32"/>
          <w:szCs w:val="32"/>
        </w:rPr>
        <w:t xml:space="preserve">IC-IMPACTS Innovative Technology Demonstration </w:t>
      </w:r>
    </w:p>
    <w:p w14:paraId="352CF3E3" w14:textId="2619BA6D" w:rsidR="000A09FC" w:rsidRPr="008C1D81" w:rsidRDefault="000A09FC" w:rsidP="00680730">
      <w:pPr>
        <w:jc w:val="center"/>
        <w:rPr>
          <w:rFonts w:asciiTheme="minorBidi" w:eastAsia="Helvetica" w:hAnsiTheme="minorBidi"/>
          <w:bCs/>
          <w:color w:val="0070C0"/>
          <w:sz w:val="32"/>
          <w:szCs w:val="32"/>
        </w:rPr>
      </w:pPr>
      <w:r w:rsidRPr="008C1D81">
        <w:rPr>
          <w:rFonts w:asciiTheme="minorBidi" w:eastAsia="Helvetica" w:hAnsiTheme="minorBidi"/>
          <w:bCs/>
          <w:color w:val="0070C0"/>
          <w:sz w:val="32"/>
          <w:szCs w:val="32"/>
        </w:rPr>
        <w:t>Project</w:t>
      </w:r>
      <w:r w:rsidR="00397DB2" w:rsidRPr="008C1D81">
        <w:rPr>
          <w:rFonts w:asciiTheme="minorBidi" w:eastAsia="Helvetica" w:hAnsiTheme="minorBidi"/>
          <w:bCs/>
          <w:color w:val="0070C0"/>
          <w:sz w:val="32"/>
          <w:szCs w:val="32"/>
        </w:rPr>
        <w:t xml:space="preserve"> Proposal</w:t>
      </w:r>
      <w:r w:rsidR="00C066CB">
        <w:rPr>
          <w:rFonts w:asciiTheme="minorBidi" w:eastAsia="Helvetica" w:hAnsiTheme="minorBidi"/>
          <w:bCs/>
          <w:color w:val="0070C0"/>
          <w:sz w:val="32"/>
          <w:szCs w:val="32"/>
        </w:rPr>
        <w:t xml:space="preserve"> Form</w:t>
      </w:r>
      <w:bookmarkStart w:id="0" w:name="_GoBack"/>
      <w:bookmarkEnd w:id="0"/>
    </w:p>
    <w:p w14:paraId="36A969C3" w14:textId="77777777" w:rsidR="00397DB2" w:rsidRPr="00F52B5B" w:rsidRDefault="00397DB2" w:rsidP="00397DB2">
      <w:pPr>
        <w:jc w:val="center"/>
        <w:rPr>
          <w:rFonts w:asciiTheme="minorBidi" w:eastAsia="Helvetica" w:hAnsiTheme="minorBidi"/>
          <w:b/>
          <w:color w:val="146194" w:themeColor="text2"/>
          <w:sz w:val="22"/>
          <w:szCs w:val="22"/>
        </w:rPr>
      </w:pPr>
    </w:p>
    <w:p w14:paraId="735B9612" w14:textId="77777777" w:rsidR="000A09FC" w:rsidRPr="00F52B5B" w:rsidRDefault="000A09FC" w:rsidP="000A09FC">
      <w:pPr>
        <w:rPr>
          <w:rFonts w:asciiTheme="minorBidi" w:hAnsiTheme="minorBidi"/>
          <w:b/>
          <w:bCs/>
          <w:color w:val="146194" w:themeColor="text2"/>
          <w:sz w:val="22"/>
          <w:szCs w:val="22"/>
        </w:rPr>
      </w:pPr>
    </w:p>
    <w:tbl>
      <w:tblPr>
        <w:tblStyle w:val="PlainTable2"/>
        <w:tblW w:w="9498" w:type="dxa"/>
        <w:jc w:val="center"/>
        <w:tblLayout w:type="fixed"/>
        <w:tblLook w:val="0020" w:firstRow="1" w:lastRow="0" w:firstColumn="0" w:lastColumn="0" w:noHBand="0" w:noVBand="0"/>
      </w:tblPr>
      <w:tblGrid>
        <w:gridCol w:w="1838"/>
        <w:gridCol w:w="7660"/>
      </w:tblGrid>
      <w:tr w:rsidR="000A09FC" w:rsidRPr="00F52B5B" w14:paraId="1D4DEC0D" w14:textId="77777777" w:rsidTr="0039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70F5883B" w14:textId="77777777" w:rsidR="000A09FC" w:rsidRPr="00397DB2" w:rsidRDefault="000A09FC" w:rsidP="00F52B5B">
            <w:pPr>
              <w:rPr>
                <w:rFonts w:asciiTheme="minorBidi" w:hAnsiTheme="minorBidi"/>
                <w:sz w:val="22"/>
                <w:szCs w:val="22"/>
              </w:rPr>
            </w:pPr>
            <w:r w:rsidRPr="00397DB2">
              <w:rPr>
                <w:rFonts w:asciiTheme="minorBidi" w:hAnsiTheme="minorBidi"/>
                <w:sz w:val="22"/>
                <w:szCs w:val="22"/>
              </w:rPr>
              <w:t>Project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9CB" w14:textId="77777777" w:rsidR="000A09FC" w:rsidRPr="00F52B5B" w:rsidRDefault="000A09FC" w:rsidP="00F52B5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4DD10EF" w14:textId="77777777" w:rsidR="00397DB2" w:rsidRDefault="00397DB2"/>
    <w:tbl>
      <w:tblPr>
        <w:tblStyle w:val="PlainTable2"/>
        <w:tblW w:w="9498" w:type="dxa"/>
        <w:jc w:val="center"/>
        <w:tblLayout w:type="fixed"/>
        <w:tblLook w:val="0020" w:firstRow="1" w:lastRow="0" w:firstColumn="0" w:lastColumn="0" w:noHBand="0" w:noVBand="0"/>
      </w:tblPr>
      <w:tblGrid>
        <w:gridCol w:w="3681"/>
        <w:gridCol w:w="5817"/>
      </w:tblGrid>
      <w:tr w:rsidR="000A09FC" w:rsidRPr="00F52B5B" w14:paraId="66458931" w14:textId="77777777" w:rsidTr="009D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51657741" w14:textId="77777777" w:rsidR="000A09FC" w:rsidRPr="00E86E5D" w:rsidRDefault="000A09FC" w:rsidP="00F52B5B">
            <w:pPr>
              <w:pStyle w:val="Head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  <w:r w:rsidRPr="00E86E5D">
              <w:rPr>
                <w:rFonts w:asciiTheme="minorBidi" w:hAnsiTheme="minorBidi"/>
                <w:b w:val="0"/>
                <w:bCs w:val="0"/>
                <w:sz w:val="22"/>
                <w:szCs w:val="22"/>
              </w:rPr>
              <w:t>Canadian Principal Investiga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BDC" w14:textId="77777777" w:rsidR="000A09FC" w:rsidRPr="00F52B5B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F52B5B" w14:paraId="563EC2EE" w14:textId="77777777" w:rsidTr="009D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14AD0794" w14:textId="77777777" w:rsidR="000A09FC" w:rsidRPr="00E86E5D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  <w:r w:rsidRPr="00E86E5D">
              <w:rPr>
                <w:rFonts w:asciiTheme="minorBidi" w:hAnsiTheme="minorBidi"/>
                <w:sz w:val="22"/>
                <w:szCs w:val="22"/>
              </w:rPr>
              <w:t>Canadian Univers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6606" w14:textId="77777777" w:rsidR="000A09FC" w:rsidRPr="00F52B5B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F52B5B" w14:paraId="385BCBB0" w14:textId="77777777" w:rsidTr="009D60A0">
        <w:trPr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40C8FAA1" w14:textId="77777777" w:rsidR="000A09FC" w:rsidRPr="00E86E5D" w:rsidRDefault="000A09FC" w:rsidP="00F52B5B">
            <w:pPr>
              <w:rPr>
                <w:rFonts w:asciiTheme="minorBidi" w:hAnsiTheme="minorBidi"/>
                <w:sz w:val="22"/>
                <w:szCs w:val="22"/>
              </w:rPr>
            </w:pPr>
            <w:r w:rsidRPr="00E86E5D">
              <w:rPr>
                <w:rFonts w:asciiTheme="minorBidi" w:hAnsiTheme="minorBidi"/>
                <w:sz w:val="22"/>
                <w:szCs w:val="22"/>
              </w:rPr>
              <w:t>Indian Principal Investiga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7FA" w14:textId="77777777" w:rsidR="000A09FC" w:rsidRPr="00F52B5B" w:rsidRDefault="000A09FC" w:rsidP="00F52B5B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7BF31FDF" w14:textId="77777777" w:rsidTr="009D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34A2012B" w14:textId="77777777" w:rsidR="000A09FC" w:rsidRPr="00E86E5D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  <w:r w:rsidRPr="00E86E5D">
              <w:rPr>
                <w:rFonts w:asciiTheme="minorBidi" w:hAnsiTheme="minorBidi"/>
                <w:sz w:val="22"/>
                <w:szCs w:val="22"/>
              </w:rPr>
              <w:t>Indian Institu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AD7B" w14:textId="77777777" w:rsidR="000A09FC" w:rsidRPr="00F52B5B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</w:tr>
      <w:tr w:rsidR="000A09FC" w:rsidRPr="00F52B5B" w14:paraId="70A3AAEE" w14:textId="77777777" w:rsidTr="009D60A0">
        <w:trPr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163D14FB" w14:textId="2777F761" w:rsidR="000A09FC" w:rsidRPr="00E86E5D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  <w:r w:rsidRPr="00E86E5D">
              <w:rPr>
                <w:rFonts w:asciiTheme="minorBidi" w:hAnsiTheme="minorBidi"/>
                <w:sz w:val="22"/>
                <w:szCs w:val="22"/>
              </w:rPr>
              <w:t xml:space="preserve">Industry Partner(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A61E" w14:textId="77777777" w:rsidR="000A09FC" w:rsidRPr="00F52B5B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F52B5B" w14:paraId="59449817" w14:textId="77777777" w:rsidTr="009D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2BE16A72" w14:textId="29FDE85B" w:rsidR="000A09FC" w:rsidRPr="00397DB2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  <w:r w:rsidRPr="00397DB2">
              <w:rPr>
                <w:rFonts w:asciiTheme="minorBidi" w:hAnsiTheme="minorBidi"/>
                <w:sz w:val="22"/>
                <w:szCs w:val="22"/>
              </w:rPr>
              <w:t>Other Partner(s) (if an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126" w14:textId="77777777" w:rsidR="000A09FC" w:rsidRPr="00F52B5B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221AE267" w14:textId="77777777" w:rsidR="00F52B5B" w:rsidRPr="00F52B5B" w:rsidRDefault="00F52B5B">
      <w:pPr>
        <w:rPr>
          <w:rFonts w:asciiTheme="minorBidi" w:hAnsiTheme="minorBidi"/>
          <w:sz w:val="22"/>
          <w:szCs w:val="22"/>
        </w:rPr>
      </w:pPr>
    </w:p>
    <w:tbl>
      <w:tblPr>
        <w:tblStyle w:val="PlainTable2"/>
        <w:tblW w:w="9498" w:type="dxa"/>
        <w:jc w:val="center"/>
        <w:tblLayout w:type="fixed"/>
        <w:tblLook w:val="0020" w:firstRow="1" w:lastRow="0" w:firstColumn="0" w:lastColumn="0" w:noHBand="0" w:noVBand="0"/>
      </w:tblPr>
      <w:tblGrid>
        <w:gridCol w:w="4957"/>
        <w:gridCol w:w="4541"/>
      </w:tblGrid>
      <w:tr w:rsidR="000A09FC" w:rsidRPr="00F52B5B" w14:paraId="178C83BB" w14:textId="77777777" w:rsidTr="00E8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378B876B" w14:textId="57A96954" w:rsidR="000A09FC" w:rsidRPr="00397DB2" w:rsidRDefault="000A09FC" w:rsidP="00F52B5B">
            <w:pPr>
              <w:pStyle w:val="Head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  <w:r w:rsidRPr="00397DB2">
              <w:rPr>
                <w:rFonts w:asciiTheme="minorBidi" w:hAnsiTheme="minorBidi"/>
                <w:b w:val="0"/>
                <w:bCs w:val="0"/>
                <w:sz w:val="22"/>
                <w:szCs w:val="22"/>
              </w:rPr>
              <w:t>Length of Demonstration Project</w:t>
            </w:r>
            <w:r w:rsidR="00E86E5D">
              <w:rPr>
                <w:rFonts w:asciiTheme="minorBidi" w:hAnsiTheme="minorBidi"/>
                <w:b w:val="0"/>
                <w:bCs w:val="0"/>
                <w:sz w:val="22"/>
                <w:szCs w:val="22"/>
              </w:rPr>
              <w:t xml:space="preserve"> (month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F546" w14:textId="77777777" w:rsidR="000A09FC" w:rsidRPr="00397DB2" w:rsidRDefault="000A09FC" w:rsidP="00F52B5B">
            <w:pPr>
              <w:pStyle w:val="Head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</w:p>
        </w:tc>
      </w:tr>
    </w:tbl>
    <w:p w14:paraId="7C6C51CC" w14:textId="77777777" w:rsidR="00F52B5B" w:rsidRPr="00F52B5B" w:rsidRDefault="00F52B5B">
      <w:pPr>
        <w:rPr>
          <w:rFonts w:asciiTheme="minorBidi" w:hAnsiTheme="minorBidi"/>
          <w:sz w:val="22"/>
          <w:szCs w:val="22"/>
        </w:rPr>
      </w:pPr>
    </w:p>
    <w:tbl>
      <w:tblPr>
        <w:tblStyle w:val="PlainTable2"/>
        <w:tblW w:w="9498" w:type="dxa"/>
        <w:jc w:val="center"/>
        <w:tblLayout w:type="fixed"/>
        <w:tblLook w:val="0020" w:firstRow="1" w:lastRow="0" w:firstColumn="0" w:lastColumn="0" w:noHBand="0" w:noVBand="0"/>
      </w:tblPr>
      <w:tblGrid>
        <w:gridCol w:w="4957"/>
        <w:gridCol w:w="4541"/>
      </w:tblGrid>
      <w:tr w:rsidR="000A09FC" w:rsidRPr="00397DB2" w14:paraId="54EBFC71" w14:textId="77777777" w:rsidTr="00E8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04A655CF" w14:textId="77777777" w:rsidR="000A09FC" w:rsidRPr="00397DB2" w:rsidRDefault="000A09FC" w:rsidP="00F52B5B">
            <w:pPr>
              <w:pStyle w:val="Head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  <w:r w:rsidRPr="00397DB2">
              <w:rPr>
                <w:rFonts w:asciiTheme="minorBidi" w:hAnsiTheme="minorBidi"/>
                <w:b w:val="0"/>
                <w:bCs w:val="0"/>
                <w:sz w:val="22"/>
                <w:szCs w:val="22"/>
              </w:rPr>
              <w:t>Deployment Budget Requ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9480" w14:textId="77777777" w:rsidR="000A09FC" w:rsidRPr="00397DB2" w:rsidRDefault="000A09FC" w:rsidP="00F52B5B">
            <w:pPr>
              <w:pStyle w:val="Head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</w:p>
        </w:tc>
      </w:tr>
      <w:tr w:rsidR="000A09FC" w:rsidRPr="00397DB2" w14:paraId="7C83D2CE" w14:textId="77777777" w:rsidTr="00E8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55158DD2" w14:textId="77777777" w:rsidR="000A09FC" w:rsidRPr="00397DB2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  <w:r w:rsidRPr="00397DB2">
              <w:rPr>
                <w:rFonts w:asciiTheme="minorBidi" w:hAnsiTheme="minorBidi"/>
                <w:sz w:val="22"/>
                <w:szCs w:val="22"/>
              </w:rPr>
              <w:t>Total Budget Request from IC-IMP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6DA" w14:textId="77777777" w:rsidR="000A09FC" w:rsidRPr="00397DB2" w:rsidRDefault="000A09FC" w:rsidP="00F52B5B">
            <w:pPr>
              <w:pStyle w:val="Head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397DB2" w14:paraId="1428520B" w14:textId="77777777" w:rsidTr="00E86E5D">
        <w:trPr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683B3254" w14:textId="77777777" w:rsidR="000A09FC" w:rsidRPr="00397DB2" w:rsidRDefault="000A09FC" w:rsidP="00F52B5B">
            <w:pPr>
              <w:rPr>
                <w:rFonts w:asciiTheme="minorBidi" w:hAnsiTheme="minorBidi"/>
                <w:sz w:val="22"/>
                <w:szCs w:val="22"/>
              </w:rPr>
            </w:pPr>
            <w:r w:rsidRPr="00397DB2">
              <w:rPr>
                <w:rFonts w:asciiTheme="minorBidi" w:hAnsiTheme="minorBidi"/>
                <w:sz w:val="22"/>
                <w:szCs w:val="22"/>
              </w:rPr>
              <w:t>Total Expected Cash Contribution by Part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658" w14:textId="77777777" w:rsidR="000A09FC" w:rsidRPr="00397DB2" w:rsidRDefault="000A09FC" w:rsidP="00F52B5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397DB2" w14:paraId="55398B07" w14:textId="77777777" w:rsidTr="00E8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69E01BD4" w14:textId="77777777" w:rsidR="000A09FC" w:rsidRPr="00397DB2" w:rsidRDefault="000A09FC" w:rsidP="00F52B5B">
            <w:pPr>
              <w:rPr>
                <w:rFonts w:asciiTheme="minorBidi" w:hAnsiTheme="minorBidi"/>
                <w:sz w:val="22"/>
                <w:szCs w:val="22"/>
              </w:rPr>
            </w:pPr>
            <w:r w:rsidRPr="00397DB2">
              <w:rPr>
                <w:rFonts w:asciiTheme="minorBidi" w:hAnsiTheme="minorBidi"/>
                <w:sz w:val="22"/>
                <w:szCs w:val="22"/>
              </w:rPr>
              <w:t>Total Expected In-kind Contribution by Part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7D2" w14:textId="77777777" w:rsidR="000A09FC" w:rsidRPr="00397DB2" w:rsidRDefault="000A09FC" w:rsidP="00F52B5B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6FE34A7E" w14:textId="77777777" w:rsidR="00F52B5B" w:rsidRPr="00F52B5B" w:rsidRDefault="00F52B5B">
      <w:pPr>
        <w:rPr>
          <w:rFonts w:asciiTheme="minorBidi" w:hAnsiTheme="minorBidi"/>
          <w:sz w:val="22"/>
          <w:szCs w:val="22"/>
        </w:rPr>
      </w:pPr>
    </w:p>
    <w:tbl>
      <w:tblPr>
        <w:tblStyle w:val="PlainTable2"/>
        <w:tblW w:w="9498" w:type="dxa"/>
        <w:jc w:val="center"/>
        <w:tblLayout w:type="fixed"/>
        <w:tblLook w:val="0020" w:firstRow="1" w:lastRow="0" w:firstColumn="0" w:lastColumn="0" w:noHBand="0" w:noVBand="0"/>
      </w:tblPr>
      <w:tblGrid>
        <w:gridCol w:w="4957"/>
        <w:gridCol w:w="4541"/>
      </w:tblGrid>
      <w:tr w:rsidR="000A09FC" w:rsidRPr="00F52B5B" w14:paraId="7868FF90" w14:textId="77777777" w:rsidTr="00E8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1F6" w:themeFill="text2" w:themeFillTint="33"/>
            <w:vAlign w:val="center"/>
          </w:tcPr>
          <w:p w14:paraId="1B978049" w14:textId="77777777" w:rsidR="000A09FC" w:rsidRPr="00397DB2" w:rsidRDefault="000A09FC" w:rsidP="00F52B5B">
            <w:pPr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  <w:r w:rsidRPr="00397DB2">
              <w:rPr>
                <w:rFonts w:asciiTheme="minorBidi" w:hAnsiTheme="minorBidi"/>
                <w:b w:val="0"/>
                <w:bCs w:val="0"/>
                <w:sz w:val="22"/>
                <w:szCs w:val="22"/>
              </w:rPr>
              <w:t>Total Number of Students Involved in Pro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23D9" w14:textId="77777777" w:rsidR="000A09FC" w:rsidRPr="00397DB2" w:rsidRDefault="000A09FC" w:rsidP="00F52B5B">
            <w:pPr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</w:p>
        </w:tc>
      </w:tr>
    </w:tbl>
    <w:p w14:paraId="6986873F" w14:textId="7ED4600B" w:rsidR="00397DB2" w:rsidRDefault="00397DB2" w:rsidP="000A09FC">
      <w:pPr>
        <w:rPr>
          <w:rFonts w:asciiTheme="minorBidi" w:hAnsiTheme="minorBidi"/>
          <w:bCs/>
          <w:sz w:val="22"/>
          <w:szCs w:val="22"/>
        </w:rPr>
      </w:pPr>
    </w:p>
    <w:p w14:paraId="34757A10" w14:textId="77777777" w:rsidR="00397DB2" w:rsidRDefault="00397DB2">
      <w:pPr>
        <w:rPr>
          <w:rFonts w:asciiTheme="minorBidi" w:hAnsiTheme="minorBidi"/>
          <w:bCs/>
          <w:sz w:val="22"/>
          <w:szCs w:val="22"/>
        </w:rPr>
      </w:pPr>
      <w:r>
        <w:rPr>
          <w:rFonts w:asciiTheme="minorBidi" w:hAnsiTheme="minorBidi"/>
          <w:bCs/>
          <w:sz w:val="22"/>
          <w:szCs w:val="22"/>
        </w:rPr>
        <w:br w:type="page"/>
      </w: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0A09FC" w:rsidRPr="00F52B5B" w14:paraId="2C485007" w14:textId="77777777" w:rsidTr="00397DB2">
        <w:trPr>
          <w:trHeight w:val="454"/>
          <w:jc w:val="center"/>
        </w:trPr>
        <w:tc>
          <w:tcPr>
            <w:tcW w:w="9498" w:type="dxa"/>
            <w:shd w:val="clear" w:color="auto" w:fill="86C4EE" w:themeFill="text2" w:themeFillTint="66"/>
            <w:vAlign w:val="center"/>
          </w:tcPr>
          <w:p w14:paraId="68FF7C16" w14:textId="7397A328" w:rsidR="000A09FC" w:rsidRPr="00680730" w:rsidRDefault="00680730" w:rsidP="006807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80730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Project Abstract (for public purposes, maximum 250 words)</w:t>
            </w:r>
          </w:p>
        </w:tc>
      </w:tr>
      <w:tr w:rsidR="000A09FC" w:rsidRPr="00F52B5B" w14:paraId="5FA4BA4C" w14:textId="77777777" w:rsidTr="009D60A0">
        <w:trPr>
          <w:trHeight w:val="478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5A35DE79" w14:textId="51BA7DF3" w:rsidR="000A09FC" w:rsidRPr="00F52B5B" w:rsidRDefault="00680730" w:rsidP="00680730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sz w:val="22"/>
                <w:szCs w:val="22"/>
              </w:rPr>
              <w:t>T</w:t>
            </w:r>
            <w:r w:rsidR="000A09FC"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his section will appear on </w:t>
            </w:r>
            <w:r>
              <w:rPr>
                <w:rFonts w:asciiTheme="minorBidi" w:hAnsiTheme="minorBidi"/>
                <w:bCs/>
                <w:sz w:val="22"/>
                <w:szCs w:val="22"/>
              </w:rPr>
              <w:t>IC-IMPACTS</w:t>
            </w:r>
            <w:r w:rsidR="00E86E5D">
              <w:rPr>
                <w:rFonts w:asciiTheme="minorBidi" w:hAnsiTheme="minorBidi"/>
                <w:bCs/>
                <w:sz w:val="22"/>
                <w:szCs w:val="22"/>
              </w:rPr>
              <w:t xml:space="preserve"> </w:t>
            </w:r>
            <w:r w:rsidR="000A09FC" w:rsidRPr="00F52B5B">
              <w:rPr>
                <w:rFonts w:asciiTheme="minorBidi" w:hAnsiTheme="minorBidi"/>
                <w:bCs/>
                <w:sz w:val="22"/>
                <w:szCs w:val="22"/>
              </w:rPr>
              <w:t>website and in print material</w:t>
            </w:r>
            <w:r>
              <w:rPr>
                <w:rFonts w:asciiTheme="minorBidi" w:hAnsiTheme="minorBidi"/>
                <w:bCs/>
                <w:sz w:val="22"/>
                <w:szCs w:val="22"/>
              </w:rPr>
              <w:t xml:space="preserve">, if the application is </w:t>
            </w:r>
            <w:r w:rsidR="0039545C">
              <w:rPr>
                <w:rFonts w:asciiTheme="minorBidi" w:hAnsiTheme="minorBidi"/>
                <w:bCs/>
                <w:sz w:val="22"/>
                <w:szCs w:val="22"/>
              </w:rPr>
              <w:t xml:space="preserve">successful. </w:t>
            </w:r>
          </w:p>
        </w:tc>
      </w:tr>
      <w:tr w:rsidR="000A09FC" w:rsidRPr="00F52B5B" w14:paraId="3546A530" w14:textId="77777777" w:rsidTr="00160B40">
        <w:trPr>
          <w:trHeight w:val="2835"/>
          <w:jc w:val="center"/>
        </w:trPr>
        <w:tc>
          <w:tcPr>
            <w:tcW w:w="9498" w:type="dxa"/>
            <w:shd w:val="clear" w:color="auto" w:fill="auto"/>
          </w:tcPr>
          <w:p w14:paraId="7FC61E6E" w14:textId="77777777" w:rsidR="000A09FC" w:rsidRPr="00F52B5B" w:rsidRDefault="000A09FC" w:rsidP="00516EE2">
            <w:pPr>
              <w:ind w:left="720"/>
              <w:rPr>
                <w:rFonts w:asciiTheme="minorBidi" w:hAnsiTheme="minorBidi"/>
                <w:bCs/>
                <w:sz w:val="22"/>
                <w:szCs w:val="22"/>
              </w:rPr>
            </w:pPr>
          </w:p>
          <w:p w14:paraId="463D35D2" w14:textId="372C6AF9" w:rsidR="000A09FC" w:rsidRPr="00F52B5B" w:rsidRDefault="000A09FC" w:rsidP="00516EE2">
            <w:pPr>
              <w:ind w:left="720"/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</w:tbl>
    <w:p w14:paraId="4D8BD67E" w14:textId="77777777" w:rsidR="000A09FC" w:rsidRPr="00F52B5B" w:rsidRDefault="000A09FC" w:rsidP="000A09FC">
      <w:pPr>
        <w:rPr>
          <w:rFonts w:asciiTheme="minorBidi" w:hAnsiTheme="minorBidi"/>
          <w:b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830"/>
        <w:gridCol w:w="1304"/>
        <w:gridCol w:w="2557"/>
      </w:tblGrid>
      <w:tr w:rsidR="000A09FC" w:rsidRPr="00F52B5B" w14:paraId="1FCA331A" w14:textId="77777777" w:rsidTr="00E86E5D">
        <w:trPr>
          <w:trHeight w:val="454"/>
          <w:jc w:val="center"/>
        </w:trPr>
        <w:tc>
          <w:tcPr>
            <w:tcW w:w="9498" w:type="dxa"/>
            <w:gridSpan w:val="4"/>
            <w:shd w:val="clear" w:color="auto" w:fill="86C4EE" w:themeFill="text2" w:themeFillTint="66"/>
            <w:vAlign w:val="center"/>
          </w:tcPr>
          <w:p w14:paraId="782E3593" w14:textId="77777777" w:rsidR="000A09FC" w:rsidRPr="00F52B5B" w:rsidRDefault="000A09FC" w:rsidP="00E86E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t>Research Team</w:t>
            </w:r>
          </w:p>
        </w:tc>
      </w:tr>
      <w:tr w:rsidR="000A09FC" w:rsidRPr="00F52B5B" w14:paraId="34F646F4" w14:textId="77777777" w:rsidTr="00E86E5D">
        <w:trPr>
          <w:trHeight w:val="340"/>
          <w:jc w:val="center"/>
        </w:trPr>
        <w:tc>
          <w:tcPr>
            <w:tcW w:w="9498" w:type="dxa"/>
            <w:gridSpan w:val="4"/>
            <w:shd w:val="clear" w:color="auto" w:fill="C2E1F6" w:themeFill="text2" w:themeFillTint="33"/>
            <w:vAlign w:val="center"/>
          </w:tcPr>
          <w:p w14:paraId="2B173919" w14:textId="77777777" w:rsidR="000A09FC" w:rsidRPr="00F52B5B" w:rsidRDefault="000A09FC" w:rsidP="00E86E5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color w:val="146194" w:themeColor="text2"/>
                <w:sz w:val="22"/>
                <w:szCs w:val="22"/>
              </w:rPr>
              <w:t>Canadian Principal Investigator Information</w:t>
            </w:r>
          </w:p>
        </w:tc>
      </w:tr>
      <w:tr w:rsidR="000A09FC" w:rsidRPr="00F52B5B" w14:paraId="5BDFFA0F" w14:textId="77777777" w:rsidTr="00E86E5D">
        <w:trPr>
          <w:trHeight w:val="283"/>
          <w:jc w:val="center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670CD46E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Last Name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723E7F56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2A7FE5A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First Name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1D5A320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669E4204" w14:textId="77777777" w:rsidTr="00E86E5D">
        <w:trPr>
          <w:trHeight w:val="283"/>
          <w:jc w:val="center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3A88FFD2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Title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34CAE41F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4EA7BCE0" w14:textId="77777777" w:rsidTr="00E86E5D">
        <w:trPr>
          <w:trHeight w:val="283"/>
          <w:jc w:val="center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60577B9A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Department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172DAF38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1AD52292" w14:textId="77777777" w:rsidTr="00E86E5D">
        <w:trPr>
          <w:trHeight w:val="283"/>
          <w:jc w:val="center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1405CCCC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Institution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3D8E6568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0AA03C0E" w14:textId="77777777" w:rsidTr="00E86E5D">
        <w:trPr>
          <w:trHeight w:val="283"/>
          <w:jc w:val="center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7D9C0211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Telephone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65084DDE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1F273BFE" w14:textId="77777777" w:rsidTr="00E86E5D">
        <w:trPr>
          <w:trHeight w:val="283"/>
          <w:jc w:val="center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02CA8F9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Email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0C5B21AA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380A2ED4" w14:textId="77777777" w:rsidTr="00E86E5D">
        <w:trPr>
          <w:trHeight w:val="283"/>
          <w:jc w:val="center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3F3552D2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Street Address</w:t>
            </w:r>
          </w:p>
        </w:tc>
        <w:tc>
          <w:tcPr>
            <w:tcW w:w="7691" w:type="dxa"/>
            <w:gridSpan w:val="3"/>
            <w:shd w:val="clear" w:color="auto" w:fill="auto"/>
            <w:vAlign w:val="center"/>
          </w:tcPr>
          <w:p w14:paraId="7BB70A11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18CF697D" w14:textId="77777777" w:rsidTr="00680730">
        <w:trPr>
          <w:trHeight w:val="283"/>
          <w:jc w:val="center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5035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City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8EF3F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F369B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Provinc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E8F62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062AAE83" w14:textId="77777777" w:rsidTr="00680730">
        <w:trPr>
          <w:trHeight w:val="283"/>
          <w:jc w:val="center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E8D71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Postal Code</w:t>
            </w:r>
          </w:p>
        </w:tc>
        <w:tc>
          <w:tcPr>
            <w:tcW w:w="76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0843" w14:textId="77777777" w:rsidR="000A09FC" w:rsidRPr="00E86E5D" w:rsidRDefault="000A09FC" w:rsidP="00E86E5D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</w:tbl>
    <w:p w14:paraId="2E758599" w14:textId="77777777" w:rsidR="000A09FC" w:rsidRPr="00F52B5B" w:rsidRDefault="000A09FC" w:rsidP="000A09FC">
      <w:pPr>
        <w:rPr>
          <w:rFonts w:asciiTheme="minorBidi" w:hAnsiTheme="minorBidi"/>
          <w:b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830"/>
        <w:gridCol w:w="1304"/>
        <w:gridCol w:w="2557"/>
      </w:tblGrid>
      <w:tr w:rsidR="000A09FC" w:rsidRPr="00F52B5B" w14:paraId="3C651834" w14:textId="77777777" w:rsidTr="00E86E5D">
        <w:trPr>
          <w:trHeight w:val="340"/>
          <w:jc w:val="center"/>
        </w:trPr>
        <w:tc>
          <w:tcPr>
            <w:tcW w:w="9498" w:type="dxa"/>
            <w:gridSpan w:val="4"/>
            <w:shd w:val="clear" w:color="auto" w:fill="C2E1F6" w:themeFill="text2" w:themeFillTint="33"/>
            <w:vAlign w:val="center"/>
          </w:tcPr>
          <w:p w14:paraId="6D930649" w14:textId="77777777" w:rsidR="000A09FC" w:rsidRPr="00E86E5D" w:rsidRDefault="000A09FC" w:rsidP="00E86E5D">
            <w:pPr>
              <w:jc w:val="center"/>
              <w:rPr>
                <w:rFonts w:asciiTheme="minorBidi" w:hAnsiTheme="minorBidi"/>
                <w:b/>
                <w:color w:val="146194" w:themeColor="text2"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color w:val="146194" w:themeColor="text2"/>
                <w:sz w:val="22"/>
                <w:szCs w:val="22"/>
              </w:rPr>
              <w:t>Indian Principal Investigator Information</w:t>
            </w:r>
          </w:p>
        </w:tc>
      </w:tr>
      <w:tr w:rsidR="000A09FC" w:rsidRPr="00F52B5B" w14:paraId="49896549" w14:textId="77777777" w:rsidTr="00E86E5D">
        <w:trPr>
          <w:jc w:val="center"/>
        </w:trPr>
        <w:tc>
          <w:tcPr>
            <w:tcW w:w="1807" w:type="dxa"/>
            <w:shd w:val="clear" w:color="auto" w:fill="F3F3F3"/>
          </w:tcPr>
          <w:p w14:paraId="0D5E5C22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Last Name</w:t>
            </w:r>
          </w:p>
        </w:tc>
        <w:tc>
          <w:tcPr>
            <w:tcW w:w="3830" w:type="dxa"/>
            <w:shd w:val="clear" w:color="auto" w:fill="auto"/>
          </w:tcPr>
          <w:p w14:paraId="780144A3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3F3F3"/>
          </w:tcPr>
          <w:p w14:paraId="63B31B92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First Name</w:t>
            </w:r>
          </w:p>
        </w:tc>
        <w:tc>
          <w:tcPr>
            <w:tcW w:w="2557" w:type="dxa"/>
            <w:shd w:val="clear" w:color="auto" w:fill="auto"/>
          </w:tcPr>
          <w:p w14:paraId="6935A1B4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0FEEEDBC" w14:textId="77777777" w:rsidTr="000A09FC">
        <w:trPr>
          <w:jc w:val="center"/>
        </w:trPr>
        <w:tc>
          <w:tcPr>
            <w:tcW w:w="1807" w:type="dxa"/>
            <w:shd w:val="clear" w:color="auto" w:fill="F3F3F3"/>
          </w:tcPr>
          <w:p w14:paraId="36FF74C4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Title</w:t>
            </w:r>
          </w:p>
        </w:tc>
        <w:tc>
          <w:tcPr>
            <w:tcW w:w="7691" w:type="dxa"/>
            <w:gridSpan w:val="3"/>
            <w:shd w:val="clear" w:color="auto" w:fill="auto"/>
          </w:tcPr>
          <w:p w14:paraId="012F557B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3992F599" w14:textId="77777777" w:rsidTr="000A09FC">
        <w:trPr>
          <w:jc w:val="center"/>
        </w:trPr>
        <w:tc>
          <w:tcPr>
            <w:tcW w:w="1807" w:type="dxa"/>
            <w:shd w:val="clear" w:color="auto" w:fill="F3F3F3"/>
          </w:tcPr>
          <w:p w14:paraId="5C22F28E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Department</w:t>
            </w:r>
          </w:p>
        </w:tc>
        <w:tc>
          <w:tcPr>
            <w:tcW w:w="7691" w:type="dxa"/>
            <w:gridSpan w:val="3"/>
            <w:shd w:val="clear" w:color="auto" w:fill="auto"/>
          </w:tcPr>
          <w:p w14:paraId="43C00BD6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76F14650" w14:textId="77777777" w:rsidTr="000A09FC">
        <w:trPr>
          <w:jc w:val="center"/>
        </w:trPr>
        <w:tc>
          <w:tcPr>
            <w:tcW w:w="1807" w:type="dxa"/>
            <w:shd w:val="clear" w:color="auto" w:fill="F3F3F3"/>
          </w:tcPr>
          <w:p w14:paraId="55E4B4CA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Institution</w:t>
            </w:r>
          </w:p>
        </w:tc>
        <w:tc>
          <w:tcPr>
            <w:tcW w:w="7691" w:type="dxa"/>
            <w:gridSpan w:val="3"/>
            <w:shd w:val="clear" w:color="auto" w:fill="auto"/>
          </w:tcPr>
          <w:p w14:paraId="41F88ACA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721E173D" w14:textId="77777777" w:rsidTr="00E86E5D">
        <w:trPr>
          <w:jc w:val="center"/>
        </w:trPr>
        <w:tc>
          <w:tcPr>
            <w:tcW w:w="1807" w:type="dxa"/>
            <w:shd w:val="clear" w:color="auto" w:fill="F3F3F3"/>
          </w:tcPr>
          <w:p w14:paraId="21237096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Telephone</w:t>
            </w:r>
          </w:p>
        </w:tc>
        <w:tc>
          <w:tcPr>
            <w:tcW w:w="7691" w:type="dxa"/>
            <w:gridSpan w:val="3"/>
            <w:shd w:val="clear" w:color="auto" w:fill="auto"/>
          </w:tcPr>
          <w:p w14:paraId="67A2F857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5BC54FEC" w14:textId="77777777" w:rsidTr="00E86E5D">
        <w:trPr>
          <w:jc w:val="center"/>
        </w:trPr>
        <w:tc>
          <w:tcPr>
            <w:tcW w:w="1807" w:type="dxa"/>
            <w:shd w:val="clear" w:color="auto" w:fill="F3F3F3"/>
          </w:tcPr>
          <w:p w14:paraId="076E861C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Email</w:t>
            </w:r>
          </w:p>
        </w:tc>
        <w:tc>
          <w:tcPr>
            <w:tcW w:w="7691" w:type="dxa"/>
            <w:gridSpan w:val="3"/>
            <w:shd w:val="clear" w:color="auto" w:fill="auto"/>
          </w:tcPr>
          <w:p w14:paraId="361B98E5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0CFA870E" w14:textId="77777777" w:rsidTr="000A09FC">
        <w:trPr>
          <w:trHeight w:val="269"/>
          <w:jc w:val="center"/>
        </w:trPr>
        <w:tc>
          <w:tcPr>
            <w:tcW w:w="1807" w:type="dxa"/>
            <w:shd w:val="clear" w:color="auto" w:fill="F3F3F3"/>
          </w:tcPr>
          <w:p w14:paraId="3B97FC8F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Street Address</w:t>
            </w:r>
          </w:p>
        </w:tc>
        <w:tc>
          <w:tcPr>
            <w:tcW w:w="7691" w:type="dxa"/>
            <w:gridSpan w:val="3"/>
            <w:shd w:val="clear" w:color="auto" w:fill="auto"/>
          </w:tcPr>
          <w:p w14:paraId="50C0BC09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556E24D6" w14:textId="77777777" w:rsidTr="00E86E5D">
        <w:trPr>
          <w:jc w:val="center"/>
        </w:trPr>
        <w:tc>
          <w:tcPr>
            <w:tcW w:w="1807" w:type="dxa"/>
            <w:shd w:val="clear" w:color="auto" w:fill="F3F3F3"/>
          </w:tcPr>
          <w:p w14:paraId="021BD924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City</w:t>
            </w:r>
          </w:p>
        </w:tc>
        <w:tc>
          <w:tcPr>
            <w:tcW w:w="3830" w:type="dxa"/>
            <w:shd w:val="clear" w:color="auto" w:fill="auto"/>
          </w:tcPr>
          <w:p w14:paraId="0165DE46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3F3F3"/>
          </w:tcPr>
          <w:p w14:paraId="3C0CCCA5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State</w:t>
            </w:r>
          </w:p>
        </w:tc>
        <w:tc>
          <w:tcPr>
            <w:tcW w:w="2557" w:type="dxa"/>
            <w:shd w:val="clear" w:color="auto" w:fill="auto"/>
          </w:tcPr>
          <w:p w14:paraId="52139CAB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0A09FC" w:rsidRPr="00F52B5B" w14:paraId="2F457684" w14:textId="77777777" w:rsidTr="000A09FC">
        <w:trPr>
          <w:jc w:val="center"/>
        </w:trPr>
        <w:tc>
          <w:tcPr>
            <w:tcW w:w="1807" w:type="dxa"/>
            <w:shd w:val="clear" w:color="auto" w:fill="F3F3F3"/>
          </w:tcPr>
          <w:p w14:paraId="7D8801FA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PIN Code</w:t>
            </w:r>
          </w:p>
        </w:tc>
        <w:tc>
          <w:tcPr>
            <w:tcW w:w="7691" w:type="dxa"/>
            <w:gridSpan w:val="3"/>
            <w:shd w:val="clear" w:color="auto" w:fill="auto"/>
          </w:tcPr>
          <w:p w14:paraId="65C0C4A9" w14:textId="77777777" w:rsidR="000A09FC" w:rsidRPr="00E86E5D" w:rsidRDefault="000A09FC" w:rsidP="00516EE2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</w:tbl>
    <w:p w14:paraId="16E067BE" w14:textId="5846131A" w:rsidR="00E86E5D" w:rsidRDefault="00E86E5D" w:rsidP="000A09FC">
      <w:pPr>
        <w:rPr>
          <w:rFonts w:asciiTheme="minorBidi" w:hAnsiTheme="minorBidi"/>
          <w:sz w:val="22"/>
          <w:szCs w:val="22"/>
        </w:rPr>
      </w:pPr>
    </w:p>
    <w:p w14:paraId="1357B486" w14:textId="77777777" w:rsidR="00E86E5D" w:rsidRDefault="00E86E5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A09FC" w:rsidRPr="00F52B5B" w14:paraId="139BFB5C" w14:textId="77777777" w:rsidTr="00E86E5D">
        <w:trPr>
          <w:trHeight w:val="340"/>
          <w:jc w:val="center"/>
        </w:trPr>
        <w:tc>
          <w:tcPr>
            <w:tcW w:w="9498" w:type="dxa"/>
            <w:shd w:val="clear" w:color="auto" w:fill="86C4EE" w:themeFill="text2" w:themeFillTint="66"/>
            <w:vAlign w:val="center"/>
          </w:tcPr>
          <w:p w14:paraId="39F8A9EF" w14:textId="77777777" w:rsidR="000A09FC" w:rsidRPr="00F52B5B" w:rsidRDefault="000A09FC" w:rsidP="00E86E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Other Project Members</w:t>
            </w:r>
          </w:p>
        </w:tc>
      </w:tr>
      <w:tr w:rsidR="000A09FC" w:rsidRPr="00F52B5B" w14:paraId="2306817E" w14:textId="77777777" w:rsidTr="00E86E5D">
        <w:trPr>
          <w:trHeight w:val="1191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6206C17A" w14:textId="51319AE6" w:rsidR="000A09FC" w:rsidRPr="00F52B5B" w:rsidRDefault="000A09FC" w:rsidP="00E86E5D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 xml:space="preserve">List other members of the </w:t>
            </w:r>
            <w:r w:rsidR="00160B40">
              <w:rPr>
                <w:rFonts w:asciiTheme="minorBidi" w:hAnsiTheme="minorBidi"/>
                <w:sz w:val="22"/>
                <w:szCs w:val="22"/>
              </w:rPr>
              <w:t>project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team, their role and expertise.</w:t>
            </w:r>
          </w:p>
          <w:p w14:paraId="383942FB" w14:textId="77777777" w:rsidR="000A09FC" w:rsidRPr="00F52B5B" w:rsidRDefault="000A09FC" w:rsidP="00E86E5D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>Also list all partners, including industry, community, government partners, etc., noting the individual involved, the organization, and their role in the project.</w:t>
            </w:r>
          </w:p>
          <w:p w14:paraId="07CB72F9" w14:textId="77777777" w:rsidR="000A09FC" w:rsidRPr="00F52B5B" w:rsidRDefault="000A09FC" w:rsidP="00E86E5D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b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>Add additional lines to each section as required.</w:t>
            </w:r>
          </w:p>
        </w:tc>
      </w:tr>
    </w:tbl>
    <w:p w14:paraId="21C2B66B" w14:textId="77777777" w:rsidR="00E86E5D" w:rsidRDefault="00E86E5D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150"/>
        <w:gridCol w:w="1701"/>
        <w:gridCol w:w="2840"/>
      </w:tblGrid>
      <w:tr w:rsidR="000A09FC" w:rsidRPr="00F52B5B" w14:paraId="332545FE" w14:textId="77777777" w:rsidTr="00E86E5D">
        <w:trPr>
          <w:trHeight w:val="340"/>
          <w:jc w:val="center"/>
        </w:trPr>
        <w:tc>
          <w:tcPr>
            <w:tcW w:w="9498" w:type="dxa"/>
            <w:gridSpan w:val="4"/>
            <w:shd w:val="clear" w:color="auto" w:fill="C2E1F6" w:themeFill="text2" w:themeFillTint="33"/>
            <w:vAlign w:val="center"/>
          </w:tcPr>
          <w:p w14:paraId="4BA279BE" w14:textId="77777777" w:rsidR="000A09FC" w:rsidRPr="00F52B5B" w:rsidRDefault="000A09FC" w:rsidP="00E86E5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color w:val="146194" w:themeColor="text2"/>
                <w:sz w:val="22"/>
                <w:szCs w:val="22"/>
              </w:rPr>
              <w:t>Research Team Members</w:t>
            </w:r>
          </w:p>
        </w:tc>
      </w:tr>
      <w:tr w:rsidR="000A09FC" w:rsidRPr="00F52B5B" w14:paraId="7ADF3FF0" w14:textId="77777777" w:rsidTr="00E86E5D">
        <w:trPr>
          <w:jc w:val="center"/>
        </w:trPr>
        <w:tc>
          <w:tcPr>
            <w:tcW w:w="1807" w:type="dxa"/>
            <w:shd w:val="clear" w:color="auto" w:fill="F3F3F3"/>
            <w:vAlign w:val="center"/>
          </w:tcPr>
          <w:p w14:paraId="37FADE31" w14:textId="77777777" w:rsidR="000A09FC" w:rsidRPr="00E86E5D" w:rsidRDefault="000A09FC" w:rsidP="00516EE2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Name</w:t>
            </w:r>
          </w:p>
        </w:tc>
        <w:tc>
          <w:tcPr>
            <w:tcW w:w="3150" w:type="dxa"/>
            <w:shd w:val="clear" w:color="auto" w:fill="F3F3F3"/>
            <w:vAlign w:val="center"/>
          </w:tcPr>
          <w:p w14:paraId="2E2ACB21" w14:textId="77777777" w:rsidR="000A09FC" w:rsidRPr="00E86E5D" w:rsidRDefault="000A09FC" w:rsidP="00516EE2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Academic Institution or Organization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3ABF75D9" w14:textId="77777777" w:rsidR="000A09FC" w:rsidRPr="00E86E5D" w:rsidRDefault="000A09FC" w:rsidP="00516EE2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Project Role</w:t>
            </w:r>
          </w:p>
        </w:tc>
        <w:tc>
          <w:tcPr>
            <w:tcW w:w="2840" w:type="dxa"/>
            <w:shd w:val="clear" w:color="auto" w:fill="F3F3F3"/>
            <w:vAlign w:val="center"/>
          </w:tcPr>
          <w:p w14:paraId="5E18DCE6" w14:textId="77777777" w:rsidR="000A09FC" w:rsidRPr="00E86E5D" w:rsidRDefault="000A09FC" w:rsidP="00516EE2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Area of Expertise / Qualifications</w:t>
            </w:r>
          </w:p>
        </w:tc>
      </w:tr>
      <w:tr w:rsidR="000A09FC" w:rsidRPr="00F52B5B" w14:paraId="0C58DA68" w14:textId="77777777" w:rsidTr="00E86E5D">
        <w:trPr>
          <w:jc w:val="center"/>
        </w:trPr>
        <w:tc>
          <w:tcPr>
            <w:tcW w:w="1807" w:type="dxa"/>
            <w:shd w:val="clear" w:color="auto" w:fill="auto"/>
          </w:tcPr>
          <w:p w14:paraId="61A4D8F7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0C246276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E1FD77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14:paraId="7AC5ABB3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F52B5B" w14:paraId="544B44BF" w14:textId="77777777" w:rsidTr="00E86E5D">
        <w:trPr>
          <w:jc w:val="center"/>
        </w:trPr>
        <w:tc>
          <w:tcPr>
            <w:tcW w:w="1807" w:type="dxa"/>
            <w:shd w:val="clear" w:color="auto" w:fill="auto"/>
          </w:tcPr>
          <w:p w14:paraId="47BF7C4E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1810A2D7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43D82A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14:paraId="32C896BB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160B40" w:rsidRPr="00F52B5B" w14:paraId="4D27E28F" w14:textId="77777777" w:rsidTr="00A27A38">
        <w:trPr>
          <w:jc w:val="center"/>
        </w:trPr>
        <w:tc>
          <w:tcPr>
            <w:tcW w:w="9498" w:type="dxa"/>
            <w:gridSpan w:val="4"/>
            <w:shd w:val="clear" w:color="auto" w:fill="auto"/>
          </w:tcPr>
          <w:p w14:paraId="4A7D8A1A" w14:textId="3D40BE8E" w:rsidR="00160B40" w:rsidRPr="00160B40" w:rsidRDefault="00160B40" w:rsidP="00160B40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160B40">
              <w:rPr>
                <w:rFonts w:asciiTheme="minorBidi" w:hAnsiTheme="minorBidi"/>
                <w:bCs/>
                <w:i/>
                <w:sz w:val="20"/>
                <w:szCs w:val="20"/>
              </w:rPr>
              <w:t>Add rows if required</w:t>
            </w:r>
          </w:p>
        </w:tc>
      </w:tr>
    </w:tbl>
    <w:p w14:paraId="0D80D046" w14:textId="77777777" w:rsidR="00E86E5D" w:rsidRPr="00F52B5B" w:rsidRDefault="00E86E5D" w:rsidP="000A09FC">
      <w:pPr>
        <w:rPr>
          <w:rFonts w:asciiTheme="minorBidi" w:hAnsiTheme="minorBidi"/>
          <w:b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768"/>
        <w:gridCol w:w="2840"/>
      </w:tblGrid>
      <w:tr w:rsidR="000A09FC" w:rsidRPr="00F52B5B" w14:paraId="5331FD79" w14:textId="77777777" w:rsidTr="00E86E5D">
        <w:trPr>
          <w:trHeight w:val="340"/>
          <w:jc w:val="center"/>
        </w:trPr>
        <w:tc>
          <w:tcPr>
            <w:tcW w:w="9498" w:type="dxa"/>
            <w:gridSpan w:val="3"/>
            <w:shd w:val="clear" w:color="auto" w:fill="C2E1F6" w:themeFill="text2" w:themeFillTint="33"/>
            <w:vAlign w:val="center"/>
          </w:tcPr>
          <w:p w14:paraId="309B5C55" w14:textId="77777777" w:rsidR="000A09FC" w:rsidRPr="00F52B5B" w:rsidRDefault="000A09FC" w:rsidP="00E86E5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color w:val="146194" w:themeColor="text2"/>
                <w:sz w:val="22"/>
                <w:szCs w:val="22"/>
              </w:rPr>
              <w:t>Industry and Other Partners</w:t>
            </w:r>
          </w:p>
        </w:tc>
      </w:tr>
      <w:tr w:rsidR="000A09FC" w:rsidRPr="00F52B5B" w14:paraId="4E45AB16" w14:textId="77777777" w:rsidTr="00160B40">
        <w:trPr>
          <w:jc w:val="center"/>
        </w:trPr>
        <w:tc>
          <w:tcPr>
            <w:tcW w:w="1890" w:type="dxa"/>
            <w:shd w:val="clear" w:color="auto" w:fill="F3F3F3"/>
          </w:tcPr>
          <w:p w14:paraId="3FD5E792" w14:textId="77777777" w:rsidR="000A09FC" w:rsidRPr="00E86E5D" w:rsidRDefault="000A09FC" w:rsidP="00516EE2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Name</w:t>
            </w:r>
          </w:p>
        </w:tc>
        <w:tc>
          <w:tcPr>
            <w:tcW w:w="4768" w:type="dxa"/>
            <w:shd w:val="clear" w:color="auto" w:fill="F3F3F3"/>
          </w:tcPr>
          <w:p w14:paraId="0C219300" w14:textId="77777777" w:rsidR="000A09FC" w:rsidRPr="00E86E5D" w:rsidRDefault="000A09FC" w:rsidP="00516EE2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Organization / Community</w:t>
            </w:r>
          </w:p>
        </w:tc>
        <w:tc>
          <w:tcPr>
            <w:tcW w:w="2840" w:type="dxa"/>
            <w:shd w:val="clear" w:color="auto" w:fill="F3F3F3"/>
          </w:tcPr>
          <w:p w14:paraId="7F111AFF" w14:textId="77777777" w:rsidR="000A09FC" w:rsidRPr="00E86E5D" w:rsidRDefault="000A09FC" w:rsidP="00516EE2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E86E5D">
              <w:rPr>
                <w:rFonts w:asciiTheme="minorBidi" w:hAnsiTheme="minorBidi"/>
                <w:bCs/>
                <w:sz w:val="22"/>
                <w:szCs w:val="22"/>
              </w:rPr>
              <w:t>Role</w:t>
            </w:r>
          </w:p>
        </w:tc>
      </w:tr>
      <w:tr w:rsidR="000A09FC" w:rsidRPr="00F52B5B" w14:paraId="06A73480" w14:textId="77777777" w:rsidTr="00160B40">
        <w:trPr>
          <w:jc w:val="center"/>
        </w:trPr>
        <w:tc>
          <w:tcPr>
            <w:tcW w:w="1890" w:type="dxa"/>
            <w:shd w:val="clear" w:color="auto" w:fill="auto"/>
          </w:tcPr>
          <w:p w14:paraId="61C14DF9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68" w:type="dxa"/>
            <w:shd w:val="clear" w:color="auto" w:fill="auto"/>
          </w:tcPr>
          <w:p w14:paraId="4FD92146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14:paraId="57DE4FC6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F52B5B" w14:paraId="5000F67F" w14:textId="77777777" w:rsidTr="00160B40">
        <w:trPr>
          <w:jc w:val="center"/>
        </w:trPr>
        <w:tc>
          <w:tcPr>
            <w:tcW w:w="1890" w:type="dxa"/>
            <w:shd w:val="clear" w:color="auto" w:fill="auto"/>
          </w:tcPr>
          <w:p w14:paraId="5795D69C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4768" w:type="dxa"/>
            <w:shd w:val="clear" w:color="auto" w:fill="auto"/>
          </w:tcPr>
          <w:p w14:paraId="2A56FCC9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14:paraId="662C63E3" w14:textId="77777777" w:rsidR="000A09FC" w:rsidRPr="00F52B5B" w:rsidRDefault="000A09FC" w:rsidP="00516EE2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4724C" w:rsidRPr="00F52B5B" w14:paraId="5FE985D7" w14:textId="77777777" w:rsidTr="0000375B">
        <w:trPr>
          <w:jc w:val="center"/>
        </w:trPr>
        <w:tc>
          <w:tcPr>
            <w:tcW w:w="9498" w:type="dxa"/>
            <w:gridSpan w:val="3"/>
            <w:shd w:val="clear" w:color="auto" w:fill="auto"/>
          </w:tcPr>
          <w:p w14:paraId="392F1FF3" w14:textId="6D3D0CD2" w:rsidR="00B4724C" w:rsidRPr="00F52B5B" w:rsidRDefault="00B4724C" w:rsidP="00B4724C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160B40">
              <w:rPr>
                <w:rFonts w:asciiTheme="minorBidi" w:hAnsiTheme="minorBidi"/>
                <w:bCs/>
                <w:i/>
                <w:sz w:val="20"/>
                <w:szCs w:val="20"/>
              </w:rPr>
              <w:t>Add rows if required</w:t>
            </w:r>
          </w:p>
        </w:tc>
      </w:tr>
    </w:tbl>
    <w:p w14:paraId="71ECD876" w14:textId="5B317A98" w:rsidR="000A09FC" w:rsidRPr="00F52B5B" w:rsidRDefault="000A09FC">
      <w:pPr>
        <w:rPr>
          <w:rFonts w:asciiTheme="minorBidi" w:hAnsiTheme="minorBidi"/>
          <w:sz w:val="22"/>
          <w:szCs w:val="22"/>
        </w:rPr>
      </w:pP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9390"/>
      </w:tblGrid>
      <w:tr w:rsidR="000A09FC" w:rsidRPr="00F52B5B" w14:paraId="472CCBBA" w14:textId="77777777" w:rsidTr="00E86E5D">
        <w:trPr>
          <w:trHeight w:val="340"/>
          <w:jc w:val="center"/>
        </w:trPr>
        <w:tc>
          <w:tcPr>
            <w:tcW w:w="9390" w:type="dxa"/>
            <w:shd w:val="clear" w:color="auto" w:fill="86C4EE" w:themeFill="text2" w:themeFillTint="66"/>
            <w:vAlign w:val="center"/>
          </w:tcPr>
          <w:p w14:paraId="29C0092D" w14:textId="7084022E" w:rsidR="000A09FC" w:rsidRPr="00F52B5B" w:rsidRDefault="000A09FC" w:rsidP="00E86E5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Summary of Innovative Demonstration </w:t>
            </w:r>
            <w:r w:rsidR="00160B40">
              <w:rPr>
                <w:rFonts w:asciiTheme="minorBidi" w:hAnsiTheme="minorBidi"/>
                <w:b/>
                <w:bCs/>
                <w:sz w:val="22"/>
                <w:szCs w:val="22"/>
              </w:rPr>
              <w:t>Project</w:t>
            </w: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A09FC" w:rsidRPr="00F52B5B" w14:paraId="7832E3DD" w14:textId="77777777" w:rsidTr="00160B40">
        <w:trPr>
          <w:trHeight w:val="1474"/>
          <w:jc w:val="center"/>
        </w:trPr>
        <w:tc>
          <w:tcPr>
            <w:tcW w:w="9390" w:type="dxa"/>
            <w:shd w:val="clear" w:color="auto" w:fill="auto"/>
          </w:tcPr>
          <w:p w14:paraId="1C908A3F" w14:textId="2431C682" w:rsidR="000A09FC" w:rsidRPr="00F52B5B" w:rsidRDefault="00A13C2F" w:rsidP="00680730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sz w:val="22"/>
                <w:szCs w:val="22"/>
              </w:rPr>
              <w:t>Elaborate</w:t>
            </w:r>
            <w:r w:rsidR="000A09FC"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 on the following (maximum 500 words):</w:t>
            </w:r>
          </w:p>
          <w:p w14:paraId="70144709" w14:textId="77777777" w:rsidR="000A09FC" w:rsidRPr="00F52B5B" w:rsidRDefault="000A09FC" w:rsidP="000A09F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Current status of research and development of technology</w:t>
            </w:r>
          </w:p>
          <w:p w14:paraId="54F60E4B" w14:textId="77777777" w:rsidR="000A09FC" w:rsidRPr="00F52B5B" w:rsidRDefault="000A09FC" w:rsidP="000A09F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Overview of any earlier deployment or prototyping activities for proposed technology</w:t>
            </w:r>
          </w:p>
          <w:p w14:paraId="6BCDD10F" w14:textId="77777777" w:rsidR="00160B40" w:rsidRDefault="00160B40" w:rsidP="00160B4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sz w:val="22"/>
                <w:szCs w:val="22"/>
              </w:rPr>
              <w:t>Identify if the technology</w:t>
            </w:r>
            <w:r w:rsidR="000A09FC"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 has been successfully deployed </w:t>
            </w:r>
            <w:r>
              <w:rPr>
                <w:rFonts w:asciiTheme="minorBidi" w:hAnsiTheme="minorBidi"/>
                <w:bCs/>
                <w:sz w:val="22"/>
                <w:szCs w:val="22"/>
              </w:rPr>
              <w:t>previously</w:t>
            </w:r>
          </w:p>
          <w:p w14:paraId="02EDCF35" w14:textId="3091FE19" w:rsidR="000A09FC" w:rsidRPr="00F52B5B" w:rsidRDefault="000A09FC" w:rsidP="00160B4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Relevance of initiative to national needs in India and Canada</w:t>
            </w:r>
          </w:p>
        </w:tc>
      </w:tr>
      <w:tr w:rsidR="000A09FC" w:rsidRPr="00F52B5B" w14:paraId="13156890" w14:textId="77777777" w:rsidTr="00B4724C">
        <w:trPr>
          <w:trHeight w:val="3969"/>
          <w:jc w:val="center"/>
        </w:trPr>
        <w:tc>
          <w:tcPr>
            <w:tcW w:w="9390" w:type="dxa"/>
            <w:shd w:val="clear" w:color="auto" w:fill="auto"/>
          </w:tcPr>
          <w:p w14:paraId="784F3E49" w14:textId="77777777" w:rsidR="000A09FC" w:rsidRPr="00F52B5B" w:rsidRDefault="000A09FC" w:rsidP="00516EE2">
            <w:pPr>
              <w:ind w:left="720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</w:tr>
    </w:tbl>
    <w:p w14:paraId="10CDD3DB" w14:textId="5A21CDF9" w:rsidR="000A09FC" w:rsidRDefault="000A09FC">
      <w:pPr>
        <w:rPr>
          <w:rFonts w:asciiTheme="minorBidi" w:hAnsiTheme="minorBidi"/>
          <w:noProof/>
          <w:sz w:val="22"/>
          <w:szCs w:val="22"/>
        </w:rPr>
      </w:pPr>
    </w:p>
    <w:p w14:paraId="5DE7A2B2" w14:textId="5A8D68F6" w:rsidR="00B4724C" w:rsidRDefault="00B4724C">
      <w:pPr>
        <w:rPr>
          <w:rFonts w:asciiTheme="minorBidi" w:hAnsiTheme="minorBidi"/>
          <w:noProof/>
          <w:sz w:val="22"/>
          <w:szCs w:val="22"/>
        </w:rPr>
      </w:pPr>
    </w:p>
    <w:p w14:paraId="7E00881F" w14:textId="77777777" w:rsidR="008C1D81" w:rsidRPr="00F52B5B" w:rsidRDefault="008C1D81">
      <w:pPr>
        <w:rPr>
          <w:rFonts w:asciiTheme="minorBidi" w:hAnsiTheme="minorBidi"/>
          <w:noProof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A09FC" w:rsidRPr="00F52B5B" w14:paraId="4E8F1443" w14:textId="77777777" w:rsidTr="00160B40">
        <w:trPr>
          <w:trHeight w:val="340"/>
          <w:jc w:val="center"/>
        </w:trPr>
        <w:tc>
          <w:tcPr>
            <w:tcW w:w="9350" w:type="dxa"/>
            <w:shd w:val="clear" w:color="auto" w:fill="86C4EE" w:themeFill="text2" w:themeFillTint="66"/>
            <w:vAlign w:val="center"/>
          </w:tcPr>
          <w:p w14:paraId="43452451" w14:textId="782FFB4A" w:rsidR="000A09FC" w:rsidRPr="00F52B5B" w:rsidRDefault="000A09FC" w:rsidP="00160B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 xml:space="preserve">Unique and Innovative Aspects of the Demonstration </w:t>
            </w:r>
            <w:r w:rsidR="00160B40">
              <w:rPr>
                <w:rFonts w:asciiTheme="minorBidi" w:hAnsiTheme="minorBidi"/>
                <w:b/>
                <w:bCs/>
                <w:sz w:val="22"/>
                <w:szCs w:val="22"/>
              </w:rPr>
              <w:t>Project</w:t>
            </w:r>
          </w:p>
        </w:tc>
      </w:tr>
      <w:tr w:rsidR="000A09FC" w:rsidRPr="00F52B5B" w14:paraId="136E3A0B" w14:textId="77777777" w:rsidTr="00160B40">
        <w:trPr>
          <w:trHeight w:val="624"/>
          <w:jc w:val="center"/>
        </w:trPr>
        <w:tc>
          <w:tcPr>
            <w:tcW w:w="9350" w:type="dxa"/>
            <w:shd w:val="clear" w:color="auto" w:fill="auto"/>
          </w:tcPr>
          <w:p w14:paraId="14A4DAE5" w14:textId="013E3130" w:rsidR="000A09FC" w:rsidRPr="00F52B5B" w:rsidRDefault="000A09FC" w:rsidP="00680730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Briefly describe </w:t>
            </w:r>
            <w:r w:rsidR="00160B40">
              <w:rPr>
                <w:rFonts w:asciiTheme="minorBidi" w:hAnsiTheme="minorBidi"/>
                <w:bCs/>
                <w:sz w:val="22"/>
                <w:szCs w:val="22"/>
              </w:rPr>
              <w:t xml:space="preserve">the </w:t>
            </w: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innovati</w:t>
            </w:r>
            <w:r w:rsidR="00160B40">
              <w:rPr>
                <w:rFonts w:asciiTheme="minorBidi" w:hAnsiTheme="minorBidi"/>
                <w:bCs/>
                <w:sz w:val="22"/>
                <w:szCs w:val="22"/>
              </w:rPr>
              <w:t>ve</w:t>
            </w: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 technology to be demonstrated and deployed (maximum 500 words):</w:t>
            </w:r>
          </w:p>
        </w:tc>
      </w:tr>
      <w:tr w:rsidR="000A09FC" w:rsidRPr="00F52B5B" w14:paraId="04FF9185" w14:textId="77777777" w:rsidTr="000A09FC">
        <w:trPr>
          <w:trHeight w:val="4535"/>
          <w:jc w:val="center"/>
        </w:trPr>
        <w:tc>
          <w:tcPr>
            <w:tcW w:w="9350" w:type="dxa"/>
            <w:shd w:val="clear" w:color="auto" w:fill="auto"/>
          </w:tcPr>
          <w:p w14:paraId="3442E2B2" w14:textId="77777777" w:rsidR="000A09FC" w:rsidRPr="00F52B5B" w:rsidRDefault="000A09FC" w:rsidP="00516EE2">
            <w:pPr>
              <w:ind w:left="720"/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</w:tbl>
    <w:p w14:paraId="78AF5536" w14:textId="77777777" w:rsidR="000A09FC" w:rsidRPr="00F52B5B" w:rsidRDefault="000A09FC" w:rsidP="000A09FC">
      <w:pPr>
        <w:rPr>
          <w:rFonts w:asciiTheme="minorBidi" w:hAnsiTheme="minorBidi"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9FC" w:rsidRPr="00F52B5B" w14:paraId="4E2FB7AC" w14:textId="77777777" w:rsidTr="00160B40">
        <w:trPr>
          <w:trHeight w:val="340"/>
        </w:trPr>
        <w:tc>
          <w:tcPr>
            <w:tcW w:w="9350" w:type="dxa"/>
            <w:shd w:val="clear" w:color="auto" w:fill="86C4EE" w:themeFill="text2" w:themeFillTint="66"/>
            <w:vAlign w:val="center"/>
          </w:tcPr>
          <w:p w14:paraId="2A34FF37" w14:textId="77777777" w:rsidR="000A09FC" w:rsidRPr="00F52B5B" w:rsidRDefault="000A09FC" w:rsidP="00160B40">
            <w:pPr>
              <w:pStyle w:val="ListParagraph"/>
              <w:numPr>
                <w:ilvl w:val="0"/>
                <w:numId w:val="1"/>
              </w:numPr>
              <w:tabs>
                <w:tab w:val="left" w:pos="533"/>
              </w:tabs>
              <w:rPr>
                <w:rFonts w:asciiTheme="minorBidi" w:hAnsiTheme="minorBidi"/>
                <w:sz w:val="22"/>
                <w:szCs w:val="22"/>
                <w:lang w:val="en-CA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t>Innovative Demonstration Initiative Deliverables and Outcomes</w:t>
            </w:r>
          </w:p>
        </w:tc>
      </w:tr>
      <w:tr w:rsidR="000A09FC" w:rsidRPr="00F52B5B" w14:paraId="6FA0C92F" w14:textId="77777777" w:rsidTr="00160B40">
        <w:tc>
          <w:tcPr>
            <w:tcW w:w="9350" w:type="dxa"/>
            <w:shd w:val="clear" w:color="auto" w:fill="auto"/>
          </w:tcPr>
          <w:p w14:paraId="5B5BE659" w14:textId="77105167" w:rsidR="000A09FC" w:rsidRPr="00F52B5B" w:rsidRDefault="000A09FC" w:rsidP="0068073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In </w:t>
            </w:r>
            <w:r w:rsidR="00160B40">
              <w:rPr>
                <w:rFonts w:asciiTheme="minorBidi" w:hAnsiTheme="minorBidi"/>
                <w:bCs/>
                <w:sz w:val="22"/>
                <w:szCs w:val="22"/>
              </w:rPr>
              <w:t>point form</w:t>
            </w: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, describe the specific activities, objectives and verifiable indicators of progress for each stage of the deployment. Describe clearly the overall relevance and expected outcome of the deployment or prototyping. (</w:t>
            </w:r>
            <w:r w:rsidR="00160B40">
              <w:rPr>
                <w:rFonts w:asciiTheme="minorBidi" w:hAnsiTheme="minorBidi"/>
                <w:bCs/>
                <w:sz w:val="22"/>
                <w:szCs w:val="22"/>
              </w:rPr>
              <w:t>m</w:t>
            </w: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aximum </w:t>
            </w:r>
            <w:r w:rsidR="00160B40">
              <w:rPr>
                <w:rFonts w:asciiTheme="minorBidi" w:hAnsiTheme="minorBidi"/>
                <w:bCs/>
                <w:sz w:val="22"/>
                <w:szCs w:val="22"/>
              </w:rPr>
              <w:t>250</w:t>
            </w: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 words): </w:t>
            </w:r>
          </w:p>
        </w:tc>
      </w:tr>
      <w:tr w:rsidR="000A09FC" w:rsidRPr="00F52B5B" w14:paraId="247C2B9E" w14:textId="77777777" w:rsidTr="009D60A0">
        <w:trPr>
          <w:trHeight w:val="2835"/>
        </w:trPr>
        <w:tc>
          <w:tcPr>
            <w:tcW w:w="9350" w:type="dxa"/>
            <w:shd w:val="clear" w:color="auto" w:fill="auto"/>
          </w:tcPr>
          <w:p w14:paraId="69D4D1A9" w14:textId="77777777" w:rsidR="000A09FC" w:rsidRPr="00F52B5B" w:rsidRDefault="000A09FC" w:rsidP="00516EE2">
            <w:pPr>
              <w:ind w:left="720"/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</w:tbl>
    <w:p w14:paraId="0652FCA6" w14:textId="77777777" w:rsidR="000A09FC" w:rsidRPr="00F52B5B" w:rsidRDefault="000A09FC" w:rsidP="000A09FC">
      <w:pPr>
        <w:rPr>
          <w:rFonts w:asciiTheme="minorBidi" w:hAnsiTheme="minorBidi"/>
          <w:sz w:val="22"/>
          <w:szCs w:val="22"/>
        </w:rPr>
      </w:pPr>
    </w:p>
    <w:p w14:paraId="38B3276D" w14:textId="1354873D" w:rsidR="00160B40" w:rsidRDefault="00160B40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tbl>
      <w:tblPr>
        <w:tblStyle w:val="TableGridLight"/>
        <w:tblW w:w="9453" w:type="dxa"/>
        <w:jc w:val="center"/>
        <w:tblLayout w:type="fixed"/>
        <w:tblLook w:val="0000" w:firstRow="0" w:lastRow="0" w:firstColumn="0" w:lastColumn="0" w:noHBand="0" w:noVBand="0"/>
      </w:tblPr>
      <w:tblGrid>
        <w:gridCol w:w="1494"/>
        <w:gridCol w:w="3722"/>
        <w:gridCol w:w="1032"/>
        <w:gridCol w:w="1068"/>
        <w:gridCol w:w="1068"/>
        <w:gridCol w:w="1069"/>
      </w:tblGrid>
      <w:tr w:rsidR="000A09FC" w:rsidRPr="00F52B5B" w14:paraId="3D9F11D3" w14:textId="77777777" w:rsidTr="00B4724C">
        <w:trPr>
          <w:trHeight w:val="340"/>
          <w:jc w:val="center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C4EE" w:themeFill="text2" w:themeFillTint="66"/>
            <w:vAlign w:val="center"/>
          </w:tcPr>
          <w:p w14:paraId="330E1096" w14:textId="77777777" w:rsidR="000A09FC" w:rsidRPr="00F52B5B" w:rsidRDefault="000A09FC" w:rsidP="00160B4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Key Milestones</w:t>
            </w:r>
          </w:p>
        </w:tc>
      </w:tr>
      <w:tr w:rsidR="000A09FC" w:rsidRPr="00F52B5B" w14:paraId="5F948B5F" w14:textId="77777777" w:rsidTr="009D60A0">
        <w:trPr>
          <w:trHeight w:val="134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BA27F" w14:textId="77777777" w:rsidR="000A09FC" w:rsidRPr="00160B40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160B40">
              <w:rPr>
                <w:rFonts w:asciiTheme="minorBidi" w:hAnsiTheme="minorBidi"/>
                <w:sz w:val="22"/>
                <w:szCs w:val="22"/>
              </w:rPr>
              <w:t>Project Element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5A99F" w14:textId="6A3244A4" w:rsidR="000A09FC" w:rsidRPr="00160B40" w:rsidRDefault="000A09FC" w:rsidP="009D60A0">
            <w:pPr>
              <w:pStyle w:val="Heading2"/>
              <w:spacing w:before="40" w:after="40" w:line="276" w:lineRule="auto"/>
              <w:outlineLvl w:val="1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60B40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leston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8F72E" w14:textId="77777777" w:rsidR="000A09FC" w:rsidRPr="00160B40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160B40">
              <w:rPr>
                <w:rFonts w:asciiTheme="minorBidi" w:hAnsiTheme="minorBidi"/>
                <w:sz w:val="22"/>
                <w:szCs w:val="22"/>
              </w:rPr>
              <w:t>0-6 month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F5EF3" w14:textId="77777777" w:rsidR="000A09FC" w:rsidRPr="00160B40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160B40">
              <w:rPr>
                <w:rFonts w:asciiTheme="minorBidi" w:hAnsiTheme="minorBidi"/>
                <w:sz w:val="22"/>
                <w:szCs w:val="22"/>
              </w:rPr>
              <w:t>7-12 month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A75CE" w14:textId="77777777" w:rsidR="000A09FC" w:rsidRPr="00160B40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160B40">
              <w:rPr>
                <w:rFonts w:asciiTheme="minorBidi" w:hAnsiTheme="minorBidi"/>
                <w:sz w:val="22"/>
                <w:szCs w:val="22"/>
              </w:rPr>
              <w:t>13-18 month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63E65" w14:textId="77777777" w:rsidR="000A09FC" w:rsidRPr="00160B40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160B40">
              <w:rPr>
                <w:rFonts w:asciiTheme="minorBidi" w:hAnsiTheme="minorBidi"/>
                <w:sz w:val="22"/>
                <w:szCs w:val="22"/>
              </w:rPr>
              <w:t>19-24 months</w:t>
            </w:r>
          </w:p>
        </w:tc>
      </w:tr>
      <w:tr w:rsidR="000A09FC" w:rsidRPr="00F52B5B" w14:paraId="2AA08F7D" w14:textId="77777777" w:rsidTr="00B4724C">
        <w:trPr>
          <w:trHeight w:hRule="exact" w:val="36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DD1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0C0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02F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D45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3E0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9C1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F52B5B" w14:paraId="1A8FD630" w14:textId="77777777" w:rsidTr="00B4724C">
        <w:trPr>
          <w:trHeight w:hRule="exact" w:val="36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819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12E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357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472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C36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271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F52B5B" w14:paraId="46884E77" w14:textId="77777777" w:rsidTr="00B4724C">
        <w:trPr>
          <w:trHeight w:hRule="exact" w:val="36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0D0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915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2FA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B12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1F7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776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A09FC" w:rsidRPr="00F52B5B" w14:paraId="64057B32" w14:textId="77777777" w:rsidTr="00B4724C">
        <w:trPr>
          <w:trHeight w:hRule="exact" w:val="360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BC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3C7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306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CD5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E13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FAB" w14:textId="77777777" w:rsidR="000A09FC" w:rsidRPr="00F52B5B" w:rsidRDefault="000A09FC" w:rsidP="00516EE2">
            <w:pPr>
              <w:spacing w:before="40" w:after="40" w:line="276" w:lineRule="auto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B4724C" w:rsidRPr="00F52B5B" w14:paraId="51554F3F" w14:textId="77777777" w:rsidTr="00B4724C">
        <w:trPr>
          <w:trHeight w:hRule="exact" w:val="360"/>
          <w:jc w:val="center"/>
        </w:trPr>
        <w:tc>
          <w:tcPr>
            <w:tcW w:w="9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41278" w14:textId="19F5B996" w:rsidR="00B4724C" w:rsidRPr="00F52B5B" w:rsidRDefault="00B4724C" w:rsidP="00B4724C">
            <w:pPr>
              <w:spacing w:before="40" w:after="40" w:line="276" w:lineRule="auto"/>
              <w:jc w:val="center"/>
              <w:rPr>
                <w:rFonts w:asciiTheme="minorBidi" w:hAnsiTheme="minorBidi"/>
                <w:b/>
                <w:i/>
                <w:sz w:val="22"/>
                <w:szCs w:val="22"/>
              </w:rPr>
            </w:pPr>
            <w:r w:rsidRPr="00160B40">
              <w:rPr>
                <w:rFonts w:asciiTheme="minorBidi" w:hAnsiTheme="minorBidi"/>
                <w:bCs/>
                <w:i/>
                <w:sz w:val="20"/>
                <w:szCs w:val="20"/>
              </w:rPr>
              <w:t>Add rows if required</w:t>
            </w:r>
          </w:p>
        </w:tc>
      </w:tr>
    </w:tbl>
    <w:p w14:paraId="50CE12EE" w14:textId="77777777" w:rsidR="000A09FC" w:rsidRPr="00F52B5B" w:rsidRDefault="000A09FC" w:rsidP="000A09FC">
      <w:pPr>
        <w:rPr>
          <w:rFonts w:asciiTheme="minorBidi" w:hAnsiTheme="minorBidi"/>
          <w:noProof/>
          <w:sz w:val="22"/>
          <w:szCs w:val="22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0A09FC" w:rsidRPr="00F52B5B" w14:paraId="338024F9" w14:textId="77777777" w:rsidTr="00B4724C">
        <w:trPr>
          <w:trHeight w:val="340"/>
          <w:jc w:val="center"/>
        </w:trPr>
        <w:tc>
          <w:tcPr>
            <w:tcW w:w="9493" w:type="dxa"/>
            <w:shd w:val="clear" w:color="auto" w:fill="86C4EE" w:themeFill="text2" w:themeFillTint="66"/>
            <w:vAlign w:val="center"/>
          </w:tcPr>
          <w:p w14:paraId="0CB915A5" w14:textId="77777777" w:rsidR="000A09FC" w:rsidRPr="00F52B5B" w:rsidRDefault="000A09FC" w:rsidP="00B4724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t>Research Outcomes Deployment</w:t>
            </w:r>
          </w:p>
        </w:tc>
      </w:tr>
      <w:tr w:rsidR="000A09FC" w:rsidRPr="00F52B5B" w14:paraId="31D2B30A" w14:textId="77777777" w:rsidTr="00B4724C">
        <w:trPr>
          <w:trHeight w:val="2494"/>
          <w:jc w:val="center"/>
        </w:trPr>
        <w:tc>
          <w:tcPr>
            <w:tcW w:w="9493" w:type="dxa"/>
            <w:shd w:val="clear" w:color="auto" w:fill="auto"/>
          </w:tcPr>
          <w:p w14:paraId="5617299D" w14:textId="0E8CB972" w:rsidR="000A09FC" w:rsidRPr="00F52B5B" w:rsidRDefault="00A13C2F" w:rsidP="00680730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sz w:val="22"/>
                <w:szCs w:val="22"/>
              </w:rPr>
              <w:t>Elaborate on</w:t>
            </w:r>
            <w:r w:rsidR="000A09FC"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 the following </w:t>
            </w:r>
            <w:r w:rsidR="000A09FC" w:rsidRPr="00F52B5B">
              <w:rPr>
                <w:rFonts w:asciiTheme="minorBidi" w:hAnsiTheme="minorBidi"/>
                <w:sz w:val="22"/>
                <w:szCs w:val="22"/>
              </w:rPr>
              <w:t xml:space="preserve">(maximum </w:t>
            </w:r>
            <w:r w:rsidR="00B4724C">
              <w:rPr>
                <w:rFonts w:asciiTheme="minorBidi" w:hAnsiTheme="minorBidi"/>
                <w:sz w:val="22"/>
                <w:szCs w:val="22"/>
              </w:rPr>
              <w:t>500</w:t>
            </w:r>
            <w:r w:rsidR="000A09FC" w:rsidRPr="00F52B5B">
              <w:rPr>
                <w:rFonts w:asciiTheme="minorBidi" w:hAnsiTheme="minorBidi"/>
                <w:sz w:val="22"/>
                <w:szCs w:val="22"/>
              </w:rPr>
              <w:t xml:space="preserve"> words):</w:t>
            </w:r>
          </w:p>
          <w:p w14:paraId="51A45EF9" w14:textId="77777777" w:rsidR="000A09FC" w:rsidRPr="00F52B5B" w:rsidRDefault="000A09FC" w:rsidP="000A09F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Specify the strategy for deployment or knowledge transfer of the research outcomes into a community context. </w:t>
            </w:r>
          </w:p>
          <w:p w14:paraId="29DC68B9" w14:textId="7E4F51CA" w:rsidR="000A09FC" w:rsidRPr="00F52B5B" w:rsidRDefault="000A09FC" w:rsidP="000A09F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Identify anticipated challenges and you</w:t>
            </w:r>
            <w:r w:rsidR="00B4724C">
              <w:rPr>
                <w:rFonts w:asciiTheme="minorBidi" w:hAnsiTheme="minorBidi"/>
                <w:bCs/>
                <w:sz w:val="22"/>
                <w:szCs w:val="22"/>
              </w:rPr>
              <w:t>r</w:t>
            </w: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 </w:t>
            </w:r>
            <w:r w:rsidR="00B4724C" w:rsidRPr="00F52B5B">
              <w:rPr>
                <w:rFonts w:asciiTheme="minorBidi" w:hAnsiTheme="minorBidi"/>
                <w:bCs/>
                <w:sz w:val="22"/>
                <w:szCs w:val="22"/>
              </w:rPr>
              <w:t>mitigat</w:t>
            </w:r>
            <w:r w:rsidR="00B4724C">
              <w:rPr>
                <w:rFonts w:asciiTheme="minorBidi" w:hAnsiTheme="minorBidi"/>
                <w:bCs/>
                <w:sz w:val="22"/>
                <w:szCs w:val="22"/>
              </w:rPr>
              <w:t>ion plan</w:t>
            </w: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.</w:t>
            </w:r>
          </w:p>
          <w:p w14:paraId="07AA5B20" w14:textId="77777777" w:rsidR="000A09FC" w:rsidRPr="00F52B5B" w:rsidRDefault="000A09FC" w:rsidP="000A09F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Address how you will identify opportunities for knowledge translation and end-user utilization in the development and application of the proposed innovations and technologies.</w:t>
            </w:r>
          </w:p>
          <w:p w14:paraId="38084F30" w14:textId="0C710A92" w:rsidR="000A09FC" w:rsidRPr="00B4724C" w:rsidRDefault="000A09FC" w:rsidP="00B4724C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Identify what knowledge dissemination activities you will engage in to share the outcomes of your deployment initiative.</w:t>
            </w:r>
          </w:p>
        </w:tc>
      </w:tr>
      <w:tr w:rsidR="00B4724C" w:rsidRPr="00F52B5B" w14:paraId="06DF8ECB" w14:textId="77777777" w:rsidTr="00B4724C">
        <w:trPr>
          <w:trHeight w:val="2835"/>
          <w:jc w:val="center"/>
        </w:trPr>
        <w:tc>
          <w:tcPr>
            <w:tcW w:w="9493" w:type="dxa"/>
            <w:shd w:val="clear" w:color="auto" w:fill="auto"/>
          </w:tcPr>
          <w:p w14:paraId="0DAED2F4" w14:textId="77777777" w:rsidR="00B4724C" w:rsidRPr="00F52B5B" w:rsidRDefault="00B4724C" w:rsidP="00516EE2">
            <w:pPr>
              <w:ind w:left="720"/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</w:tbl>
    <w:p w14:paraId="7B2B4EDC" w14:textId="77777777" w:rsidR="000A09FC" w:rsidRPr="00F52B5B" w:rsidRDefault="000A09FC" w:rsidP="000A09FC">
      <w:pPr>
        <w:rPr>
          <w:rFonts w:asciiTheme="minorBidi" w:hAnsiTheme="minorBidi"/>
          <w:b/>
          <w:bCs/>
          <w:sz w:val="22"/>
          <w:szCs w:val="22"/>
        </w:rPr>
      </w:pPr>
    </w:p>
    <w:p w14:paraId="463E8979" w14:textId="682CB99A" w:rsidR="00B4724C" w:rsidRDefault="00B4724C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A09FC" w:rsidRPr="00F52B5B" w14:paraId="55C6F44F" w14:textId="77777777" w:rsidTr="00B4724C">
        <w:trPr>
          <w:trHeight w:val="340"/>
          <w:jc w:val="center"/>
        </w:trPr>
        <w:tc>
          <w:tcPr>
            <w:tcW w:w="9350" w:type="dxa"/>
            <w:shd w:val="clear" w:color="auto" w:fill="86C4EE" w:themeFill="text2" w:themeFillTint="66"/>
            <w:vAlign w:val="center"/>
          </w:tcPr>
          <w:p w14:paraId="06E33723" w14:textId="77777777" w:rsidR="000A09FC" w:rsidRPr="00F52B5B" w:rsidRDefault="000A09FC" w:rsidP="00B4724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Partner Involvement and Technology Utilization</w:t>
            </w:r>
          </w:p>
        </w:tc>
      </w:tr>
      <w:tr w:rsidR="000A09FC" w:rsidRPr="00F52B5B" w14:paraId="7112E8D1" w14:textId="77777777" w:rsidTr="00B4724C">
        <w:trPr>
          <w:trHeight w:val="534"/>
          <w:jc w:val="center"/>
        </w:trPr>
        <w:tc>
          <w:tcPr>
            <w:tcW w:w="9350" w:type="dxa"/>
            <w:shd w:val="clear" w:color="auto" w:fill="auto"/>
          </w:tcPr>
          <w:p w14:paraId="64D240F5" w14:textId="290A9FF9" w:rsidR="000A09FC" w:rsidRPr="00F52B5B" w:rsidRDefault="000A09FC" w:rsidP="00680730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Cs/>
                <w:sz w:val="22"/>
                <w:szCs w:val="22"/>
              </w:rPr>
              <w:t>Describe the specific role of partners involved in the project and how they will contribute.</w:t>
            </w:r>
            <w:r w:rsidR="00B4724C"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 (maximum </w:t>
            </w:r>
            <w:r w:rsidR="00B4724C">
              <w:rPr>
                <w:rFonts w:asciiTheme="minorBidi" w:hAnsiTheme="minorBidi"/>
                <w:bCs/>
                <w:sz w:val="22"/>
                <w:szCs w:val="22"/>
              </w:rPr>
              <w:t>500</w:t>
            </w:r>
            <w:r w:rsidR="00B4724C" w:rsidRPr="00F52B5B">
              <w:rPr>
                <w:rFonts w:asciiTheme="minorBidi" w:hAnsiTheme="minorBidi"/>
                <w:bCs/>
                <w:sz w:val="22"/>
                <w:szCs w:val="22"/>
              </w:rPr>
              <w:t xml:space="preserve"> words):</w:t>
            </w:r>
          </w:p>
        </w:tc>
      </w:tr>
      <w:tr w:rsidR="00B4724C" w:rsidRPr="00F52B5B" w14:paraId="66F8304A" w14:textId="77777777" w:rsidTr="00B4724C">
        <w:trPr>
          <w:trHeight w:val="2551"/>
          <w:jc w:val="center"/>
        </w:trPr>
        <w:tc>
          <w:tcPr>
            <w:tcW w:w="9350" w:type="dxa"/>
            <w:shd w:val="clear" w:color="auto" w:fill="auto"/>
          </w:tcPr>
          <w:p w14:paraId="2AB7C473" w14:textId="77777777" w:rsidR="00B4724C" w:rsidRPr="00F52B5B" w:rsidRDefault="00B4724C" w:rsidP="00B4724C">
            <w:pPr>
              <w:ind w:left="720"/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</w:tbl>
    <w:p w14:paraId="62F65BA1" w14:textId="77777777" w:rsidR="000A09FC" w:rsidRPr="00F52B5B" w:rsidRDefault="000A09FC" w:rsidP="000A09FC">
      <w:pPr>
        <w:rPr>
          <w:rFonts w:asciiTheme="minorBidi" w:hAnsiTheme="minorBid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A09FC" w:rsidRPr="00F52B5B" w14:paraId="3B48E7CE" w14:textId="77777777" w:rsidTr="004001D5">
        <w:trPr>
          <w:trHeight w:val="340"/>
          <w:jc w:val="center"/>
        </w:trPr>
        <w:tc>
          <w:tcPr>
            <w:tcW w:w="9384" w:type="dxa"/>
            <w:shd w:val="clear" w:color="auto" w:fill="86C4EE" w:themeFill="text2" w:themeFillTint="66"/>
            <w:vAlign w:val="center"/>
          </w:tcPr>
          <w:p w14:paraId="7D58307B" w14:textId="06FC9FE7" w:rsidR="000A09FC" w:rsidRPr="00680730" w:rsidRDefault="000A09FC" w:rsidP="00680730">
            <w:pPr>
              <w:pStyle w:val="ListParagraph"/>
              <w:numPr>
                <w:ilvl w:val="0"/>
                <w:numId w:val="1"/>
              </w:numPr>
              <w:ind w:left="447" w:hanging="447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80730">
              <w:rPr>
                <w:rFonts w:asciiTheme="minorBidi" w:hAnsiTheme="minorBidi"/>
                <w:b/>
                <w:bCs/>
                <w:sz w:val="22"/>
                <w:szCs w:val="22"/>
              </w:rPr>
              <w:t>Synergies with Other Projects</w:t>
            </w:r>
            <w:r w:rsidR="000711D0" w:rsidRPr="00680730">
              <w:rPr>
                <w:rFonts w:asciiTheme="minorBidi" w:hAnsiTheme="minorBidi"/>
                <w:b/>
                <w:bCs/>
                <w:sz w:val="22"/>
                <w:szCs w:val="22"/>
              </w:rPr>
              <w:t>: Community Aspect</w:t>
            </w:r>
          </w:p>
        </w:tc>
      </w:tr>
      <w:tr w:rsidR="000A09FC" w:rsidRPr="00F52B5B" w14:paraId="2ADA0A19" w14:textId="77777777" w:rsidTr="004001D5">
        <w:trPr>
          <w:trHeight w:val="1757"/>
          <w:jc w:val="center"/>
        </w:trPr>
        <w:tc>
          <w:tcPr>
            <w:tcW w:w="9384" w:type="dxa"/>
            <w:shd w:val="clear" w:color="auto" w:fill="auto"/>
          </w:tcPr>
          <w:p w14:paraId="412B27A7" w14:textId="513E81CC" w:rsidR="004001D5" w:rsidRPr="00F52B5B" w:rsidRDefault="000A09FC" w:rsidP="00680730">
            <w:p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>Describe</w:t>
            </w:r>
            <w:r w:rsidR="000711D0">
              <w:rPr>
                <w:rFonts w:asciiTheme="minorBidi" w:hAnsiTheme="minorBidi"/>
                <w:sz w:val="22"/>
                <w:szCs w:val="22"/>
              </w:rPr>
              <w:t xml:space="preserve"> potential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opportunities </w:t>
            </w:r>
            <w:r w:rsidR="000711D0">
              <w:rPr>
                <w:rFonts w:asciiTheme="minorBidi" w:hAnsiTheme="minorBidi"/>
                <w:sz w:val="22"/>
                <w:szCs w:val="22"/>
              </w:rPr>
              <w:t>for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0711D0">
              <w:rPr>
                <w:rFonts w:asciiTheme="minorBidi" w:hAnsiTheme="minorBidi"/>
                <w:sz w:val="22"/>
                <w:szCs w:val="22"/>
              </w:rPr>
              <w:t>collaborating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0711D0">
              <w:rPr>
                <w:rFonts w:asciiTheme="minorBidi" w:hAnsiTheme="minorBidi"/>
                <w:sz w:val="22"/>
                <w:szCs w:val="22"/>
              </w:rPr>
              <w:t xml:space="preserve">in 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synergy with other IC-IMPACTS </w:t>
            </w:r>
            <w:r w:rsidR="000711D0">
              <w:rPr>
                <w:rFonts w:asciiTheme="minorBidi" w:hAnsiTheme="minorBidi"/>
                <w:sz w:val="22"/>
                <w:szCs w:val="22"/>
              </w:rPr>
              <w:t xml:space="preserve">projects. In addition, describe if there are any other technology deployments planned in the same community and how these projects will assist in </w:t>
            </w:r>
            <w:r w:rsidRPr="00F52B5B">
              <w:rPr>
                <w:rFonts w:asciiTheme="minorBidi" w:hAnsiTheme="minorBidi"/>
                <w:sz w:val="22"/>
                <w:szCs w:val="22"/>
              </w:rPr>
              <w:t>hav</w:t>
            </w:r>
            <w:r w:rsidR="000711D0">
              <w:rPr>
                <w:rFonts w:asciiTheme="minorBidi" w:hAnsiTheme="minorBidi"/>
                <w:sz w:val="22"/>
                <w:szCs w:val="22"/>
              </w:rPr>
              <w:t>ing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4001D5">
              <w:rPr>
                <w:rFonts w:asciiTheme="minorBidi" w:hAnsiTheme="minorBidi"/>
                <w:sz w:val="22"/>
                <w:szCs w:val="22"/>
              </w:rPr>
              <w:t xml:space="preserve">a 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multiplier effects for the </w:t>
            </w:r>
            <w:r w:rsidR="000711D0">
              <w:rPr>
                <w:rFonts w:asciiTheme="minorBidi" w:hAnsiTheme="minorBidi"/>
                <w:sz w:val="22"/>
                <w:szCs w:val="22"/>
              </w:rPr>
              <w:t>residents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of the community </w:t>
            </w:r>
            <w:r w:rsidR="004001D5" w:rsidRPr="00F52B5B">
              <w:rPr>
                <w:rFonts w:asciiTheme="minorBidi" w:hAnsiTheme="minorBidi"/>
                <w:sz w:val="22"/>
                <w:szCs w:val="22"/>
              </w:rPr>
              <w:t>(maximum 500 words):</w:t>
            </w:r>
          </w:p>
          <w:p w14:paraId="17480605" w14:textId="77777777" w:rsidR="004001D5" w:rsidRDefault="004001D5" w:rsidP="00516EE2">
            <w:pPr>
              <w:ind w:left="720"/>
              <w:rPr>
                <w:rFonts w:asciiTheme="minorBidi" w:hAnsiTheme="minorBidi"/>
                <w:sz w:val="22"/>
                <w:szCs w:val="22"/>
              </w:rPr>
            </w:pPr>
          </w:p>
          <w:p w14:paraId="2BB71CD6" w14:textId="10F5D783" w:rsidR="000A09FC" w:rsidRPr="00F52B5B" w:rsidRDefault="004001D5" w:rsidP="00680730">
            <w:pPr>
              <w:rPr>
                <w:rFonts w:asciiTheme="minorBidi" w:hAnsiTheme="minorBidi"/>
                <w:sz w:val="22"/>
                <w:szCs w:val="22"/>
              </w:rPr>
            </w:pPr>
            <w:r w:rsidRPr="004001D5">
              <w:rPr>
                <w:rFonts w:asciiTheme="minorBidi" w:hAnsiTheme="minorBidi"/>
                <w:sz w:val="20"/>
                <w:szCs w:val="20"/>
              </w:rPr>
              <w:t xml:space="preserve">Please </w:t>
            </w:r>
            <w:r w:rsidR="000A09FC" w:rsidRPr="004001D5">
              <w:rPr>
                <w:rFonts w:asciiTheme="minorBidi" w:hAnsiTheme="minorBidi"/>
                <w:sz w:val="20"/>
                <w:szCs w:val="20"/>
              </w:rPr>
              <w:t xml:space="preserve">refer to the IC-IMPACTS website: </w:t>
            </w:r>
            <w:hyperlink r:id="rId8" w:history="1">
              <w:r w:rsidR="000A09FC" w:rsidRPr="004001D5">
                <w:rPr>
                  <w:rStyle w:val="Hyperlink"/>
                  <w:rFonts w:asciiTheme="minorBidi" w:hAnsiTheme="minorBidi"/>
                  <w:bCs/>
                  <w:sz w:val="20"/>
                  <w:szCs w:val="20"/>
                </w:rPr>
                <w:t>http://www.ic-impacts.com/research/research-projects</w:t>
              </w:r>
            </w:hyperlink>
          </w:p>
        </w:tc>
      </w:tr>
      <w:tr w:rsidR="004001D5" w:rsidRPr="00F52B5B" w14:paraId="2077B789" w14:textId="77777777" w:rsidTr="004001D5">
        <w:trPr>
          <w:trHeight w:val="2551"/>
          <w:jc w:val="center"/>
        </w:trPr>
        <w:tc>
          <w:tcPr>
            <w:tcW w:w="9384" w:type="dxa"/>
            <w:shd w:val="clear" w:color="auto" w:fill="auto"/>
          </w:tcPr>
          <w:p w14:paraId="359E999C" w14:textId="77777777" w:rsidR="004001D5" w:rsidRPr="00F52B5B" w:rsidRDefault="004001D5" w:rsidP="004001D5">
            <w:pPr>
              <w:ind w:left="720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9C21815" w14:textId="77777777" w:rsidR="000A09FC" w:rsidRPr="00F52B5B" w:rsidRDefault="000A09FC" w:rsidP="000A09FC">
      <w:pPr>
        <w:rPr>
          <w:rFonts w:asciiTheme="minorBidi" w:hAnsiTheme="minorBidi"/>
          <w:sz w:val="22"/>
          <w:szCs w:val="22"/>
        </w:rPr>
      </w:pPr>
    </w:p>
    <w:p w14:paraId="76229D8A" w14:textId="77777777" w:rsidR="000A09FC" w:rsidRPr="00F52B5B" w:rsidRDefault="000A09FC" w:rsidP="000A09FC">
      <w:pPr>
        <w:rPr>
          <w:rFonts w:asciiTheme="minorBidi" w:hAnsiTheme="minorBidi"/>
          <w:sz w:val="22"/>
          <w:szCs w:val="22"/>
        </w:rPr>
      </w:pPr>
    </w:p>
    <w:p w14:paraId="2902B504" w14:textId="77777777" w:rsidR="000A09FC" w:rsidRPr="00F52B5B" w:rsidRDefault="000A09FC" w:rsidP="000A09FC">
      <w:pPr>
        <w:rPr>
          <w:rFonts w:asciiTheme="minorBidi" w:hAnsiTheme="minorBidi"/>
          <w:sz w:val="22"/>
          <w:szCs w:val="22"/>
        </w:rPr>
      </w:pPr>
    </w:p>
    <w:p w14:paraId="67E713EC" w14:textId="77777777" w:rsidR="000A09FC" w:rsidRPr="00F52B5B" w:rsidRDefault="000A09FC" w:rsidP="000A09FC">
      <w:pPr>
        <w:rPr>
          <w:rFonts w:asciiTheme="minorBidi" w:hAnsiTheme="minorBidi"/>
          <w:sz w:val="22"/>
          <w:szCs w:val="22"/>
        </w:rPr>
      </w:pPr>
    </w:p>
    <w:p w14:paraId="26F42ACA" w14:textId="77777777" w:rsidR="000A09FC" w:rsidRPr="00F52B5B" w:rsidRDefault="000A09FC" w:rsidP="000A09FC">
      <w:pPr>
        <w:rPr>
          <w:rFonts w:asciiTheme="minorBidi" w:hAnsiTheme="minorBidi"/>
          <w:sz w:val="22"/>
          <w:szCs w:val="22"/>
        </w:rPr>
      </w:pPr>
    </w:p>
    <w:p w14:paraId="0194BD87" w14:textId="31EA1BC0" w:rsidR="000A09FC" w:rsidRPr="00F52B5B" w:rsidRDefault="004001D5" w:rsidP="004001D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08"/>
        <w:gridCol w:w="1568"/>
        <w:gridCol w:w="3089"/>
      </w:tblGrid>
      <w:tr w:rsidR="000A09FC" w:rsidRPr="00F52B5B" w14:paraId="69FE5C07" w14:textId="77777777" w:rsidTr="00A13C2F">
        <w:trPr>
          <w:trHeight w:val="340"/>
          <w:jc w:val="center"/>
        </w:trPr>
        <w:tc>
          <w:tcPr>
            <w:tcW w:w="9350" w:type="dxa"/>
            <w:gridSpan w:val="4"/>
            <w:shd w:val="clear" w:color="auto" w:fill="86C4EE" w:themeFill="text2" w:themeFillTint="66"/>
            <w:vAlign w:val="center"/>
          </w:tcPr>
          <w:p w14:paraId="4237993C" w14:textId="77777777" w:rsidR="000A09FC" w:rsidRPr="00F52B5B" w:rsidRDefault="000A09FC" w:rsidP="0039545C">
            <w:pPr>
              <w:pStyle w:val="ListParagraph"/>
              <w:numPr>
                <w:ilvl w:val="0"/>
                <w:numId w:val="1"/>
              </w:numPr>
              <w:ind w:left="447" w:hanging="447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 xml:space="preserve">Highly Qualified Personnel Training Summary </w:t>
            </w:r>
          </w:p>
        </w:tc>
      </w:tr>
      <w:tr w:rsidR="000A09FC" w:rsidRPr="00F52B5B" w14:paraId="2B6BEC09" w14:textId="77777777" w:rsidTr="00A13C2F">
        <w:trPr>
          <w:trHeight w:val="907"/>
          <w:jc w:val="center"/>
        </w:trPr>
        <w:tc>
          <w:tcPr>
            <w:tcW w:w="9350" w:type="dxa"/>
            <w:gridSpan w:val="4"/>
            <w:shd w:val="clear" w:color="auto" w:fill="C2E1F6" w:themeFill="text2" w:themeFillTint="33"/>
            <w:vAlign w:val="center"/>
          </w:tcPr>
          <w:p w14:paraId="5E1D7705" w14:textId="0780231E" w:rsidR="000A09FC" w:rsidRPr="00F52B5B" w:rsidRDefault="000A09FC" w:rsidP="0039545C">
            <w:p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>Summarize the quantity and identify the role of students</w:t>
            </w:r>
            <w:r w:rsidR="004001D5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 w:rsidRPr="00F52B5B">
              <w:rPr>
                <w:rFonts w:asciiTheme="minorBidi" w:hAnsiTheme="minorBidi"/>
                <w:sz w:val="22"/>
                <w:szCs w:val="22"/>
              </w:rPr>
              <w:t>highly qualified personnel (HQP)</w:t>
            </w:r>
            <w:r w:rsidR="004001D5">
              <w:rPr>
                <w:rFonts w:asciiTheme="minorBidi" w:hAnsiTheme="minorBidi"/>
                <w:sz w:val="22"/>
                <w:szCs w:val="22"/>
              </w:rPr>
              <w:t xml:space="preserve">, and </w:t>
            </w:r>
            <w:r w:rsidRPr="00F52B5B">
              <w:rPr>
                <w:rFonts w:asciiTheme="minorBidi" w:hAnsiTheme="minorBidi"/>
                <w:sz w:val="22"/>
                <w:szCs w:val="22"/>
              </w:rPr>
              <w:t>professional practitioner training in the</w:t>
            </w:r>
            <w:r w:rsidR="004001D5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project and summarize the anticipated nature of their role. </w:t>
            </w:r>
          </w:p>
        </w:tc>
      </w:tr>
      <w:tr w:rsidR="00A13C2F" w:rsidRPr="00F52B5B" w14:paraId="2FE95301" w14:textId="77777777" w:rsidTr="00A13C2F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2E1F6" w:themeFill="text2" w:themeFillTint="33"/>
            <w:vAlign w:val="center"/>
          </w:tcPr>
          <w:p w14:paraId="18E56226" w14:textId="0F4AA694" w:rsidR="000A09FC" w:rsidRPr="004001D5" w:rsidRDefault="000A09FC" w:rsidP="00A13C2F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HQP</w:t>
            </w:r>
            <w:r w:rsidR="00A13C2F">
              <w:rPr>
                <w:rFonts w:asciiTheme="minorBidi" w:hAnsiTheme="minorBidi"/>
                <w:bCs/>
                <w:sz w:val="22"/>
                <w:szCs w:val="22"/>
              </w:rPr>
              <w:t xml:space="preserve"> Level</w:t>
            </w:r>
          </w:p>
        </w:tc>
        <w:tc>
          <w:tcPr>
            <w:tcW w:w="1608" w:type="dxa"/>
            <w:shd w:val="clear" w:color="auto" w:fill="C2E1F6" w:themeFill="text2" w:themeFillTint="33"/>
            <w:vAlign w:val="center"/>
          </w:tcPr>
          <w:p w14:paraId="32F2FEFB" w14:textId="77777777" w:rsidR="000A09FC" w:rsidRPr="004001D5" w:rsidRDefault="000A09FC" w:rsidP="00A13C2F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Number participating from Canada</w:t>
            </w:r>
          </w:p>
        </w:tc>
        <w:tc>
          <w:tcPr>
            <w:tcW w:w="1568" w:type="dxa"/>
            <w:shd w:val="clear" w:color="auto" w:fill="C2E1F6" w:themeFill="text2" w:themeFillTint="33"/>
            <w:vAlign w:val="center"/>
          </w:tcPr>
          <w:p w14:paraId="2F2CBF59" w14:textId="77777777" w:rsidR="000A09FC" w:rsidRPr="004001D5" w:rsidRDefault="000A09FC" w:rsidP="00A13C2F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Number</w:t>
            </w:r>
          </w:p>
          <w:p w14:paraId="62B57CD7" w14:textId="77777777" w:rsidR="000A09FC" w:rsidRPr="004001D5" w:rsidRDefault="000A09FC" w:rsidP="00A13C2F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participating from India</w:t>
            </w:r>
          </w:p>
        </w:tc>
        <w:tc>
          <w:tcPr>
            <w:tcW w:w="3089" w:type="dxa"/>
            <w:shd w:val="clear" w:color="auto" w:fill="C2E1F6" w:themeFill="text2" w:themeFillTint="33"/>
            <w:vAlign w:val="center"/>
          </w:tcPr>
          <w:p w14:paraId="67833731" w14:textId="77777777" w:rsidR="000A09FC" w:rsidRPr="004001D5" w:rsidRDefault="000A09FC" w:rsidP="00A13C2F">
            <w:pPr>
              <w:jc w:val="center"/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How involved in project</w:t>
            </w:r>
          </w:p>
        </w:tc>
      </w:tr>
      <w:tr w:rsidR="00A13C2F" w:rsidRPr="00F52B5B" w14:paraId="3D0088EE" w14:textId="77777777" w:rsidTr="00A13C2F">
        <w:trPr>
          <w:trHeight w:val="283"/>
          <w:jc w:val="center"/>
        </w:trPr>
        <w:tc>
          <w:tcPr>
            <w:tcW w:w="3085" w:type="dxa"/>
            <w:shd w:val="clear" w:color="auto" w:fill="F3F3F3"/>
            <w:vAlign w:val="center"/>
          </w:tcPr>
          <w:p w14:paraId="25221F09" w14:textId="0FDEC81F" w:rsidR="000A09FC" w:rsidRPr="004001D5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sz w:val="22"/>
                <w:szCs w:val="22"/>
              </w:rPr>
              <w:t>Undergraduate Student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90D75A9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467A2A0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6D67984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A13C2F" w:rsidRPr="00F52B5B" w14:paraId="7CBB291D" w14:textId="77777777" w:rsidTr="00A13C2F">
        <w:trPr>
          <w:trHeight w:val="283"/>
          <w:jc w:val="center"/>
        </w:trPr>
        <w:tc>
          <w:tcPr>
            <w:tcW w:w="3085" w:type="dxa"/>
            <w:shd w:val="clear" w:color="auto" w:fill="F3F3F3"/>
            <w:vAlign w:val="center"/>
          </w:tcPr>
          <w:p w14:paraId="5891F358" w14:textId="5FA83BC5" w:rsidR="000A09FC" w:rsidRPr="004001D5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Masters Student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2314B7C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829D00D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71F743E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A13C2F" w:rsidRPr="00F52B5B" w14:paraId="000D49A2" w14:textId="77777777" w:rsidTr="00A13C2F">
        <w:trPr>
          <w:trHeight w:val="283"/>
          <w:jc w:val="center"/>
        </w:trPr>
        <w:tc>
          <w:tcPr>
            <w:tcW w:w="3085" w:type="dxa"/>
            <w:shd w:val="clear" w:color="auto" w:fill="F3F3F3"/>
            <w:vAlign w:val="center"/>
          </w:tcPr>
          <w:p w14:paraId="5B0ACFB5" w14:textId="51191CB3" w:rsidR="00A13C2F" w:rsidRPr="004001D5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Doctorate Student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8CF43E5" w14:textId="77777777" w:rsidR="00A13C2F" w:rsidRPr="00A13C2F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26C8CAB" w14:textId="77777777" w:rsidR="00A13C2F" w:rsidRPr="00A13C2F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95D6C37" w14:textId="77777777" w:rsidR="00A13C2F" w:rsidRPr="00A13C2F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A13C2F" w:rsidRPr="00F52B5B" w14:paraId="40D19352" w14:textId="77777777" w:rsidTr="00A13C2F">
        <w:trPr>
          <w:trHeight w:val="283"/>
          <w:jc w:val="center"/>
        </w:trPr>
        <w:tc>
          <w:tcPr>
            <w:tcW w:w="3085" w:type="dxa"/>
            <w:shd w:val="clear" w:color="auto" w:fill="F3F3F3"/>
            <w:vAlign w:val="center"/>
          </w:tcPr>
          <w:p w14:paraId="33253F63" w14:textId="21281897" w:rsidR="000A09FC" w:rsidRPr="004001D5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Post</w:t>
            </w:r>
            <w:r w:rsidR="00A13C2F">
              <w:rPr>
                <w:rFonts w:asciiTheme="minorBidi" w:hAnsiTheme="minorBidi"/>
                <w:bCs/>
                <w:sz w:val="22"/>
                <w:szCs w:val="22"/>
              </w:rPr>
              <w:t>d</w:t>
            </w: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octoral Fellow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6FD8A90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7B988BC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63BF66A4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A13C2F" w:rsidRPr="00F52B5B" w14:paraId="54018FCE" w14:textId="77777777" w:rsidTr="00A13C2F">
        <w:trPr>
          <w:trHeight w:val="283"/>
          <w:jc w:val="center"/>
        </w:trPr>
        <w:tc>
          <w:tcPr>
            <w:tcW w:w="3085" w:type="dxa"/>
            <w:shd w:val="clear" w:color="auto" w:fill="F3F3F3"/>
            <w:vAlign w:val="center"/>
          </w:tcPr>
          <w:p w14:paraId="3FB91DDD" w14:textId="43E40B11" w:rsidR="00A13C2F" w:rsidRPr="004001D5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sz w:val="22"/>
                <w:szCs w:val="22"/>
              </w:rPr>
              <w:t>Research Associate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BBB809A" w14:textId="77777777" w:rsidR="00A13C2F" w:rsidRPr="00A13C2F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3415B34" w14:textId="77777777" w:rsidR="00A13C2F" w:rsidRPr="00A13C2F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D54A9C4" w14:textId="77777777" w:rsidR="00A13C2F" w:rsidRPr="00A13C2F" w:rsidRDefault="00A13C2F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A13C2F" w:rsidRPr="00F52B5B" w14:paraId="7B180A16" w14:textId="77777777" w:rsidTr="00A13C2F">
        <w:trPr>
          <w:trHeight w:val="283"/>
          <w:jc w:val="center"/>
        </w:trPr>
        <w:tc>
          <w:tcPr>
            <w:tcW w:w="3085" w:type="dxa"/>
            <w:shd w:val="clear" w:color="auto" w:fill="F3F3F3"/>
            <w:vAlign w:val="center"/>
          </w:tcPr>
          <w:p w14:paraId="430D804A" w14:textId="77777777" w:rsidR="000A09FC" w:rsidRPr="004001D5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Professional Practitioners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7FF6601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BF92D60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414E7CD7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A13C2F" w:rsidRPr="00F52B5B" w14:paraId="669A740A" w14:textId="77777777" w:rsidTr="00A13C2F">
        <w:trPr>
          <w:trHeight w:val="283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47E0DB" w14:textId="77777777" w:rsidR="000A09FC" w:rsidRPr="004001D5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4001D5">
              <w:rPr>
                <w:rFonts w:asciiTheme="minorBidi" w:hAnsiTheme="minorBidi"/>
                <w:bCs/>
                <w:sz w:val="22"/>
                <w:szCs w:val="22"/>
              </w:rPr>
              <w:t>Other HQP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1CEF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4BB77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89860" w14:textId="77777777" w:rsidR="000A09FC" w:rsidRPr="00A13C2F" w:rsidRDefault="000A09FC" w:rsidP="00A13C2F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</w:tc>
      </w:tr>
      <w:tr w:rsidR="004001D5" w:rsidRPr="00F52B5B" w14:paraId="07DA0C45" w14:textId="77777777" w:rsidTr="00A13C2F">
        <w:trPr>
          <w:trHeight w:val="283"/>
          <w:jc w:val="center"/>
        </w:trPr>
        <w:tc>
          <w:tcPr>
            <w:tcW w:w="3085" w:type="dxa"/>
            <w:shd w:val="clear" w:color="auto" w:fill="C2E1F6" w:themeFill="text2" w:themeFillTint="33"/>
            <w:vAlign w:val="center"/>
          </w:tcPr>
          <w:p w14:paraId="4E628351" w14:textId="6598A7E7" w:rsidR="000A09FC" w:rsidRPr="00A13C2F" w:rsidRDefault="000A09FC" w:rsidP="00A13C2F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A13C2F">
              <w:rPr>
                <w:rFonts w:asciiTheme="minorBidi" w:hAnsiTheme="minorBidi"/>
                <w:b/>
                <w:color w:val="0070C0"/>
                <w:sz w:val="22"/>
                <w:szCs w:val="22"/>
              </w:rPr>
              <w:t xml:space="preserve">Total </w:t>
            </w:r>
            <w:r w:rsidR="004001D5" w:rsidRPr="00A13C2F">
              <w:rPr>
                <w:rFonts w:asciiTheme="minorBidi" w:hAnsiTheme="minorBidi"/>
                <w:b/>
                <w:color w:val="0070C0"/>
                <w:sz w:val="22"/>
                <w:szCs w:val="22"/>
              </w:rPr>
              <w:t xml:space="preserve">Number of </w:t>
            </w:r>
            <w:r w:rsidRPr="00A13C2F">
              <w:rPr>
                <w:rFonts w:asciiTheme="minorBidi" w:hAnsiTheme="minorBidi"/>
                <w:b/>
                <w:color w:val="0070C0"/>
                <w:sz w:val="22"/>
                <w:szCs w:val="22"/>
              </w:rPr>
              <w:t>HQP</w:t>
            </w:r>
          </w:p>
        </w:tc>
        <w:tc>
          <w:tcPr>
            <w:tcW w:w="1608" w:type="dxa"/>
            <w:shd w:val="clear" w:color="auto" w:fill="C2E1F6" w:themeFill="text2" w:themeFillTint="33"/>
            <w:vAlign w:val="center"/>
          </w:tcPr>
          <w:p w14:paraId="3454928B" w14:textId="77777777" w:rsidR="000A09FC" w:rsidRPr="00A13C2F" w:rsidRDefault="000A09FC" w:rsidP="00A13C2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C2E1F6" w:themeFill="text2" w:themeFillTint="33"/>
            <w:vAlign w:val="center"/>
          </w:tcPr>
          <w:p w14:paraId="2B86A95A" w14:textId="77777777" w:rsidR="000A09FC" w:rsidRPr="00A13C2F" w:rsidRDefault="000A09FC" w:rsidP="00A13C2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C2E1F6" w:themeFill="text2" w:themeFillTint="33"/>
            <w:vAlign w:val="center"/>
          </w:tcPr>
          <w:p w14:paraId="681BA6C7" w14:textId="77777777" w:rsidR="000A09FC" w:rsidRPr="00A13C2F" w:rsidRDefault="000A09FC" w:rsidP="00A13C2F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</w:tc>
      </w:tr>
    </w:tbl>
    <w:p w14:paraId="53155CBA" w14:textId="77777777" w:rsidR="000A09FC" w:rsidRPr="00F52B5B" w:rsidRDefault="000A09FC" w:rsidP="000A09FC">
      <w:pPr>
        <w:rPr>
          <w:rFonts w:asciiTheme="minorBidi" w:hAnsiTheme="minorBid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A09FC" w:rsidRPr="00F52B5B" w14:paraId="29037F56" w14:textId="77777777" w:rsidTr="004001D5">
        <w:trPr>
          <w:trHeight w:val="340"/>
          <w:jc w:val="center"/>
        </w:trPr>
        <w:tc>
          <w:tcPr>
            <w:tcW w:w="9576" w:type="dxa"/>
            <w:shd w:val="clear" w:color="auto" w:fill="86C4EE" w:themeFill="text2" w:themeFillTint="66"/>
            <w:vAlign w:val="center"/>
          </w:tcPr>
          <w:p w14:paraId="7593251B" w14:textId="0C333757" w:rsidR="000A09FC" w:rsidRPr="00F52B5B" w:rsidRDefault="000A09FC" w:rsidP="0039545C">
            <w:pPr>
              <w:pStyle w:val="ListParagraph"/>
              <w:numPr>
                <w:ilvl w:val="0"/>
                <w:numId w:val="1"/>
              </w:numPr>
              <w:ind w:left="447" w:hanging="447"/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Highly Qualified Personnel </w:t>
            </w:r>
            <w:r w:rsidR="000711D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– Unique </w:t>
            </w: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raining </w:t>
            </w:r>
            <w:r w:rsidR="000711D0">
              <w:rPr>
                <w:rFonts w:asciiTheme="minorBidi" w:hAnsiTheme="minorBidi"/>
                <w:b/>
                <w:bCs/>
                <w:sz w:val="22"/>
                <w:szCs w:val="22"/>
              </w:rPr>
              <w:t>Opportunities</w:t>
            </w:r>
          </w:p>
        </w:tc>
      </w:tr>
      <w:tr w:rsidR="000A09FC" w:rsidRPr="00F52B5B" w14:paraId="4D2C8EBA" w14:textId="77777777" w:rsidTr="004001D5">
        <w:trPr>
          <w:jc w:val="center"/>
        </w:trPr>
        <w:tc>
          <w:tcPr>
            <w:tcW w:w="9576" w:type="dxa"/>
            <w:shd w:val="clear" w:color="auto" w:fill="auto"/>
          </w:tcPr>
          <w:p w14:paraId="4BA67D95" w14:textId="2FA2F8B8" w:rsidR="000A09FC" w:rsidRPr="00F52B5B" w:rsidRDefault="000A09FC" w:rsidP="0039545C">
            <w:p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 xml:space="preserve">Describe the unique training opportunities, </w:t>
            </w:r>
            <w:r w:rsidR="00A13C2F">
              <w:rPr>
                <w:rFonts w:asciiTheme="minorBidi" w:hAnsiTheme="minorBidi"/>
                <w:sz w:val="22"/>
                <w:szCs w:val="22"/>
              </w:rPr>
              <w:t xml:space="preserve">including those 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within </w:t>
            </w:r>
            <w:r w:rsidR="00A13C2F">
              <w:rPr>
                <w:rFonts w:asciiTheme="minorBidi" w:hAnsiTheme="minorBidi"/>
                <w:sz w:val="22"/>
                <w:szCs w:val="22"/>
              </w:rPr>
              <w:t xml:space="preserve">the 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communities, and opportunities </w:t>
            </w:r>
            <w:r w:rsidR="00A13C2F">
              <w:rPr>
                <w:rFonts w:asciiTheme="minorBidi" w:hAnsiTheme="minorBidi"/>
                <w:sz w:val="22"/>
                <w:szCs w:val="22"/>
              </w:rPr>
              <w:t>for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interact</w:t>
            </w:r>
            <w:r w:rsidR="00A13C2F">
              <w:rPr>
                <w:rFonts w:asciiTheme="minorBidi" w:hAnsiTheme="minorBidi"/>
                <w:sz w:val="22"/>
                <w:szCs w:val="22"/>
              </w:rPr>
              <w:t>ing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with end-user communities</w:t>
            </w:r>
            <w:r w:rsidR="008C1D81">
              <w:rPr>
                <w:rFonts w:asciiTheme="minorBidi" w:hAnsiTheme="minorBidi"/>
                <w:sz w:val="22"/>
                <w:szCs w:val="22"/>
              </w:rPr>
              <w:t>.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A13C2F" w:rsidRPr="00F52B5B">
              <w:rPr>
                <w:rFonts w:asciiTheme="minorBidi" w:hAnsiTheme="minorBidi"/>
                <w:sz w:val="22"/>
                <w:szCs w:val="22"/>
              </w:rPr>
              <w:t xml:space="preserve">(maximum </w:t>
            </w:r>
            <w:r w:rsidR="00A13C2F">
              <w:rPr>
                <w:rFonts w:asciiTheme="minorBidi" w:hAnsiTheme="minorBidi"/>
                <w:sz w:val="22"/>
                <w:szCs w:val="22"/>
              </w:rPr>
              <w:t>250</w:t>
            </w:r>
            <w:r w:rsidR="00A13C2F" w:rsidRPr="00F52B5B">
              <w:rPr>
                <w:rFonts w:asciiTheme="minorBidi" w:hAnsiTheme="minorBidi"/>
                <w:sz w:val="22"/>
                <w:szCs w:val="22"/>
              </w:rPr>
              <w:t xml:space="preserve"> words)</w:t>
            </w:r>
            <w:r w:rsidR="00A13C2F">
              <w:rPr>
                <w:rFonts w:asciiTheme="minorBidi" w:hAnsiTheme="minorBidi"/>
                <w:sz w:val="22"/>
                <w:szCs w:val="22"/>
              </w:rPr>
              <w:t>:</w:t>
            </w:r>
          </w:p>
        </w:tc>
      </w:tr>
      <w:tr w:rsidR="00A13C2F" w:rsidRPr="00F52B5B" w14:paraId="38E06145" w14:textId="77777777" w:rsidTr="008C1D81">
        <w:trPr>
          <w:trHeight w:val="2268"/>
          <w:jc w:val="center"/>
        </w:trPr>
        <w:tc>
          <w:tcPr>
            <w:tcW w:w="9576" w:type="dxa"/>
            <w:shd w:val="clear" w:color="auto" w:fill="auto"/>
          </w:tcPr>
          <w:p w14:paraId="19930981" w14:textId="77777777" w:rsidR="00A13C2F" w:rsidRPr="00F52B5B" w:rsidRDefault="00A13C2F" w:rsidP="00516EE2">
            <w:pPr>
              <w:ind w:left="720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16C47FE" w14:textId="1CC0769E" w:rsidR="008C1D81" w:rsidRDefault="008C1D81" w:rsidP="000A09FC">
      <w:pPr>
        <w:rPr>
          <w:rFonts w:asciiTheme="minorBidi" w:hAnsiTheme="minorBid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81" w:rsidRPr="00F52B5B" w14:paraId="6C7757D9" w14:textId="77777777" w:rsidTr="008C1D81">
        <w:trPr>
          <w:trHeight w:val="340"/>
        </w:trPr>
        <w:tc>
          <w:tcPr>
            <w:tcW w:w="9350" w:type="dxa"/>
            <w:shd w:val="clear" w:color="auto" w:fill="86C4EE" w:themeFill="text2" w:themeFillTint="66"/>
            <w:vAlign w:val="center"/>
          </w:tcPr>
          <w:p w14:paraId="2E181200" w14:textId="77777777" w:rsidR="008C1D81" w:rsidRPr="00F52B5B" w:rsidRDefault="008C1D81" w:rsidP="0039545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47" w:hanging="447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t>Principals of Equity, Diversity, and Inclusion (EDI)</w:t>
            </w:r>
          </w:p>
        </w:tc>
      </w:tr>
      <w:tr w:rsidR="008C1D81" w:rsidRPr="00F52B5B" w14:paraId="68AE7D53" w14:textId="77777777" w:rsidTr="008C1D81">
        <w:trPr>
          <w:trHeight w:val="227"/>
        </w:trPr>
        <w:tc>
          <w:tcPr>
            <w:tcW w:w="9350" w:type="dxa"/>
            <w:shd w:val="clear" w:color="auto" w:fill="auto"/>
          </w:tcPr>
          <w:p w14:paraId="39721578" w14:textId="77777777" w:rsidR="008C1D81" w:rsidRPr="00F52B5B" w:rsidRDefault="008C1D81" w:rsidP="0039545C">
            <w:pPr>
              <w:spacing w:line="259" w:lineRule="auto"/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 xml:space="preserve">Please outline how best practices of equity, diversity, and inclusion will be implemented in this project. (maximum </w:t>
            </w:r>
            <w:r>
              <w:rPr>
                <w:rFonts w:asciiTheme="minorBidi" w:hAnsiTheme="minorBidi"/>
                <w:sz w:val="22"/>
                <w:szCs w:val="22"/>
              </w:rPr>
              <w:t>250</w:t>
            </w:r>
            <w:r w:rsidRPr="00F52B5B">
              <w:rPr>
                <w:rFonts w:asciiTheme="minorBidi" w:hAnsiTheme="minorBidi"/>
                <w:sz w:val="22"/>
                <w:szCs w:val="22"/>
              </w:rPr>
              <w:t xml:space="preserve"> words)</w:t>
            </w:r>
            <w:r>
              <w:rPr>
                <w:rFonts w:asciiTheme="minorBidi" w:hAnsiTheme="minorBidi"/>
                <w:sz w:val="22"/>
                <w:szCs w:val="22"/>
              </w:rPr>
              <w:t>:</w:t>
            </w:r>
          </w:p>
        </w:tc>
      </w:tr>
      <w:tr w:rsidR="008C1D81" w:rsidRPr="00F52B5B" w14:paraId="7D5E8AF7" w14:textId="77777777" w:rsidTr="008C1D81">
        <w:trPr>
          <w:trHeight w:val="2551"/>
        </w:trPr>
        <w:tc>
          <w:tcPr>
            <w:tcW w:w="9350" w:type="dxa"/>
            <w:shd w:val="clear" w:color="auto" w:fill="auto"/>
          </w:tcPr>
          <w:p w14:paraId="090AC61A" w14:textId="77777777" w:rsidR="008C1D81" w:rsidRPr="00F52B5B" w:rsidRDefault="008C1D81" w:rsidP="008C1D81">
            <w:pPr>
              <w:spacing w:line="259" w:lineRule="auto"/>
              <w:ind w:left="360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1E935248" w14:textId="77777777" w:rsidR="008C1D81" w:rsidRDefault="008C1D81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A09FC" w:rsidRPr="00F52B5B" w14:paraId="2AF81CB4" w14:textId="77777777" w:rsidTr="00A13C2F">
        <w:trPr>
          <w:trHeight w:val="340"/>
          <w:jc w:val="center"/>
        </w:trPr>
        <w:tc>
          <w:tcPr>
            <w:tcW w:w="9350" w:type="dxa"/>
            <w:shd w:val="clear" w:color="auto" w:fill="86C4EE" w:themeFill="text2" w:themeFillTint="66"/>
            <w:vAlign w:val="center"/>
          </w:tcPr>
          <w:p w14:paraId="14D0D7EB" w14:textId="77777777" w:rsidR="000A09FC" w:rsidRPr="00F52B5B" w:rsidRDefault="000A09FC" w:rsidP="004001D5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52B5B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Requested Budget from IC-IMPACTS and Funding from Other Sources</w:t>
            </w:r>
          </w:p>
        </w:tc>
      </w:tr>
      <w:tr w:rsidR="000A09FC" w:rsidRPr="00F52B5B" w14:paraId="1D98715E" w14:textId="77777777" w:rsidTr="008C1D81">
        <w:trPr>
          <w:trHeight w:val="1984"/>
          <w:jc w:val="center"/>
        </w:trPr>
        <w:tc>
          <w:tcPr>
            <w:tcW w:w="9350" w:type="dxa"/>
            <w:shd w:val="clear" w:color="auto" w:fill="auto"/>
            <w:vAlign w:val="center"/>
          </w:tcPr>
          <w:p w14:paraId="2AAD81E8" w14:textId="33505197" w:rsidR="000A09FC" w:rsidRPr="00F52B5B" w:rsidRDefault="000A09FC" w:rsidP="0039545C">
            <w:p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>Use the budget form to enter the project budget requested from IC-IMPACTS and as provided from other funding sources.</w:t>
            </w:r>
            <w:r w:rsidR="00A13C2F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F52B5B">
              <w:rPr>
                <w:rFonts w:asciiTheme="minorBidi" w:hAnsiTheme="minorBidi"/>
                <w:sz w:val="22"/>
                <w:szCs w:val="22"/>
              </w:rPr>
              <w:t>In addition, pleas</w:t>
            </w:r>
            <w:r w:rsidR="00A13C2F">
              <w:rPr>
                <w:rFonts w:asciiTheme="minorBidi" w:hAnsiTheme="minorBidi"/>
                <w:sz w:val="22"/>
                <w:szCs w:val="22"/>
              </w:rPr>
              <w:t xml:space="preserve">e elaborate on the following </w:t>
            </w:r>
            <w:r w:rsidRPr="00F52B5B">
              <w:rPr>
                <w:rFonts w:asciiTheme="minorBidi" w:hAnsiTheme="minorBidi"/>
                <w:sz w:val="22"/>
                <w:szCs w:val="22"/>
              </w:rPr>
              <w:t>(maximum 500 words)</w:t>
            </w:r>
            <w:r w:rsidR="00A13C2F">
              <w:rPr>
                <w:rFonts w:asciiTheme="minorBidi" w:hAnsiTheme="minorBidi"/>
                <w:sz w:val="22"/>
                <w:szCs w:val="22"/>
              </w:rPr>
              <w:t xml:space="preserve">: </w:t>
            </w:r>
          </w:p>
          <w:p w14:paraId="5D5D6EAE" w14:textId="01C227C1" w:rsidR="000A09FC" w:rsidRPr="00F52B5B" w:rsidRDefault="000A09FC" w:rsidP="008C1D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 xml:space="preserve">Describe how leveraged sources, funding or programs available to you will contribute to the budget and enhance the outcomes of this project.  </w:t>
            </w:r>
          </w:p>
          <w:p w14:paraId="646BFB66" w14:textId="77777777" w:rsidR="000A09FC" w:rsidRPr="00F52B5B" w:rsidRDefault="000A09FC" w:rsidP="008C1D8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22"/>
                <w:szCs w:val="22"/>
              </w:rPr>
            </w:pPr>
            <w:r w:rsidRPr="00F52B5B">
              <w:rPr>
                <w:rFonts w:asciiTheme="minorBidi" w:hAnsiTheme="minorBidi"/>
                <w:sz w:val="22"/>
                <w:szCs w:val="22"/>
              </w:rPr>
              <w:t>Describe budget provisions for knowledge dissemination, knowledge translation and technology commercialization activities.</w:t>
            </w:r>
          </w:p>
        </w:tc>
      </w:tr>
      <w:tr w:rsidR="008C1D81" w:rsidRPr="00F52B5B" w14:paraId="50E8C208" w14:textId="77777777" w:rsidTr="008C1D81">
        <w:trPr>
          <w:trHeight w:val="2835"/>
          <w:jc w:val="center"/>
        </w:trPr>
        <w:tc>
          <w:tcPr>
            <w:tcW w:w="9350" w:type="dxa"/>
            <w:shd w:val="clear" w:color="auto" w:fill="auto"/>
          </w:tcPr>
          <w:p w14:paraId="790F0968" w14:textId="77777777" w:rsidR="008C1D81" w:rsidRPr="00F52B5B" w:rsidRDefault="008C1D81" w:rsidP="00A13C2F">
            <w:pPr>
              <w:ind w:left="720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19A68482" w14:textId="77777777" w:rsidR="000A09FC" w:rsidRPr="00F52B5B" w:rsidRDefault="000A09FC" w:rsidP="000A09FC">
      <w:pPr>
        <w:rPr>
          <w:rFonts w:asciiTheme="minorBidi" w:hAnsiTheme="minorBidi"/>
          <w:b/>
          <w:bCs/>
          <w:sz w:val="22"/>
          <w:szCs w:val="22"/>
        </w:rPr>
      </w:pPr>
    </w:p>
    <w:p w14:paraId="2436209B" w14:textId="6DB330F0" w:rsidR="000A09FC" w:rsidRDefault="000A09FC" w:rsidP="000A09FC">
      <w:pPr>
        <w:rPr>
          <w:rFonts w:asciiTheme="minorBidi" w:hAnsiTheme="minorBidi"/>
          <w:b/>
          <w:bCs/>
          <w:sz w:val="22"/>
          <w:szCs w:val="22"/>
        </w:rPr>
      </w:pPr>
    </w:p>
    <w:p w14:paraId="0E6969A4" w14:textId="77777777" w:rsidR="009D60A0" w:rsidRPr="00F52B5B" w:rsidRDefault="009D60A0" w:rsidP="000A09FC">
      <w:pPr>
        <w:rPr>
          <w:rFonts w:asciiTheme="minorBidi" w:hAnsiTheme="minorBidi"/>
          <w:b/>
          <w:bCs/>
          <w:sz w:val="22"/>
          <w:szCs w:val="22"/>
        </w:rPr>
      </w:pPr>
    </w:p>
    <w:p w14:paraId="64976DD5" w14:textId="77777777" w:rsidR="008C1D81" w:rsidRPr="004001D5" w:rsidRDefault="008C1D81" w:rsidP="000A09FC">
      <w:pPr>
        <w:rPr>
          <w:rFonts w:asciiTheme="minorBidi" w:hAnsiTheme="minorBidi"/>
          <w:b/>
          <w:iCs/>
          <w:sz w:val="22"/>
          <w:szCs w:val="22"/>
        </w:rPr>
      </w:pPr>
    </w:p>
    <w:p w14:paraId="10327AB6" w14:textId="1DF4D4D2" w:rsidR="000A09FC" w:rsidRDefault="004001D5" w:rsidP="004001D5">
      <w:pPr>
        <w:pBdr>
          <w:top w:val="single" w:sz="4" w:space="1" w:color="auto"/>
        </w:pBdr>
        <w:jc w:val="center"/>
      </w:pPr>
      <w:r w:rsidRPr="004001D5">
        <w:t>END OF APPLICATION</w:t>
      </w:r>
    </w:p>
    <w:p w14:paraId="5495377B" w14:textId="77777777" w:rsidR="004001D5" w:rsidRPr="004001D5" w:rsidRDefault="004001D5" w:rsidP="004001D5">
      <w:pPr>
        <w:jc w:val="center"/>
      </w:pPr>
    </w:p>
    <w:p w14:paraId="64A6B039" w14:textId="0220D492" w:rsidR="004001D5" w:rsidRDefault="009572BA" w:rsidP="004001D5">
      <w:pPr>
        <w:jc w:val="center"/>
      </w:pPr>
      <w:r>
        <w:t xml:space="preserve">PLEASE </w:t>
      </w:r>
      <w:r w:rsidR="004001D5" w:rsidRPr="004001D5">
        <w:t xml:space="preserve">SUBMIT ALONG WITH ALL OTHER REQUIRED FORMS </w:t>
      </w:r>
    </w:p>
    <w:p w14:paraId="7D12BB25" w14:textId="1BFC056D" w:rsidR="00286E7D" w:rsidRPr="00F52B5B" w:rsidRDefault="004001D5" w:rsidP="008C1D81">
      <w:pPr>
        <w:jc w:val="center"/>
        <w:rPr>
          <w:rFonts w:asciiTheme="minorBidi" w:hAnsiTheme="minorBidi"/>
          <w:sz w:val="22"/>
          <w:szCs w:val="22"/>
        </w:rPr>
      </w:pPr>
      <w:r>
        <w:t>O</w:t>
      </w:r>
      <w:r w:rsidRPr="004001D5">
        <w:t>N THE IC-IMPACTS WEBSITE.</w:t>
      </w:r>
    </w:p>
    <w:sectPr w:rsidR="00286E7D" w:rsidRPr="00F52B5B" w:rsidSect="009D60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4F9D" w14:textId="77777777" w:rsidR="00393159" w:rsidRDefault="00393159" w:rsidP="00711CEC">
      <w:r>
        <w:separator/>
      </w:r>
    </w:p>
  </w:endnote>
  <w:endnote w:type="continuationSeparator" w:id="0">
    <w:p w14:paraId="27285050" w14:textId="77777777" w:rsidR="00393159" w:rsidRDefault="00393159" w:rsidP="0071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BAEB" w14:textId="65817FD3" w:rsidR="00711CEC" w:rsidRPr="00426C47" w:rsidRDefault="00426C47" w:rsidP="00426C47">
    <w:pPr>
      <w:pStyle w:val="Footer"/>
      <w:pBdr>
        <w:bottom w:val="single" w:sz="12" w:space="1" w:color="auto"/>
      </w:pBdr>
      <w:jc w:val="right"/>
      <w:rPr>
        <w:sz w:val="20"/>
        <w:szCs w:val="20"/>
      </w:rPr>
    </w:pPr>
    <w:r w:rsidRPr="00426C47">
      <w:rPr>
        <w:spacing w:val="60"/>
        <w:sz w:val="20"/>
        <w:szCs w:val="20"/>
      </w:rPr>
      <w:t>Page</w:t>
    </w:r>
    <w:r w:rsidRPr="00426C47">
      <w:rPr>
        <w:sz w:val="20"/>
        <w:szCs w:val="20"/>
      </w:rPr>
      <w:t xml:space="preserve">  </w:t>
    </w:r>
    <w:r w:rsidRPr="00426C47">
      <w:rPr>
        <w:sz w:val="20"/>
        <w:szCs w:val="20"/>
      </w:rPr>
      <w:fldChar w:fldCharType="begin"/>
    </w:r>
    <w:r w:rsidRPr="00426C47">
      <w:rPr>
        <w:sz w:val="20"/>
        <w:szCs w:val="20"/>
      </w:rPr>
      <w:instrText xml:space="preserve"> PAGE   \* MERGEFORMAT </w:instrText>
    </w:r>
    <w:r w:rsidRPr="00426C47">
      <w:rPr>
        <w:sz w:val="20"/>
        <w:szCs w:val="20"/>
      </w:rPr>
      <w:fldChar w:fldCharType="separate"/>
    </w:r>
    <w:r w:rsidRPr="00426C47">
      <w:rPr>
        <w:b/>
        <w:bCs/>
        <w:noProof/>
        <w:sz w:val="20"/>
        <w:szCs w:val="20"/>
      </w:rPr>
      <w:t>1</w:t>
    </w:r>
    <w:r w:rsidRPr="00426C47">
      <w:rPr>
        <w:b/>
        <w:bCs/>
        <w:noProof/>
        <w:sz w:val="20"/>
        <w:szCs w:val="20"/>
      </w:rPr>
      <w:fldChar w:fldCharType="end"/>
    </w:r>
  </w:p>
  <w:p w14:paraId="277AAFF3" w14:textId="77777777" w:rsidR="00711CEC" w:rsidRPr="005832DC" w:rsidRDefault="00711CEC" w:rsidP="00711CEC">
    <w:pPr>
      <w:pStyle w:val="Footer"/>
      <w:tabs>
        <w:tab w:val="right" w:pos="9450"/>
      </w:tabs>
      <w:jc w:val="both"/>
      <w:rPr>
        <w:rFonts w:ascii="Century Gothic" w:eastAsia="MS Mincho" w:hAnsi="Century Gothic"/>
        <w:color w:val="002060"/>
        <w:sz w:val="20"/>
        <w:szCs w:val="20"/>
      </w:rPr>
    </w:pPr>
    <w:r>
      <w:rPr>
        <w:rFonts w:ascii="Century Gothic" w:eastAsia="MS Mincho" w:hAnsi="Century Gothic"/>
        <w:color w:val="002060"/>
        <w:sz w:val="20"/>
        <w:szCs w:val="20"/>
      </w:rPr>
      <w:t xml:space="preserve">Unit </w:t>
    </w:r>
    <w:r w:rsidRPr="005832DC">
      <w:rPr>
        <w:rFonts w:ascii="Century Gothic" w:eastAsia="MS Mincho" w:hAnsi="Century Gothic"/>
        <w:color w:val="002060"/>
        <w:sz w:val="20"/>
        <w:szCs w:val="20"/>
      </w:rPr>
      <w:t>305, TEF3</w:t>
    </w:r>
    <w:r w:rsidRPr="005832DC">
      <w:rPr>
        <w:rFonts w:ascii="Century Gothic" w:eastAsia="MS Mincho" w:hAnsi="Century Gothic"/>
        <w:color w:val="002060"/>
        <w:sz w:val="20"/>
        <w:szCs w:val="20"/>
      </w:rPr>
      <w:tab/>
    </w:r>
    <w:r w:rsidRPr="005832DC">
      <w:rPr>
        <w:rFonts w:ascii="Century Gothic" w:eastAsia="MS Mincho" w:hAnsi="Century Gothic"/>
        <w:color w:val="002060"/>
        <w:sz w:val="20"/>
        <w:szCs w:val="20"/>
      </w:rPr>
      <w:tab/>
      <w:t>Phone: 604.822.3013</w:t>
    </w:r>
  </w:p>
  <w:p w14:paraId="28BCCA61" w14:textId="69DD5158" w:rsidR="00711CEC" w:rsidRPr="005832DC" w:rsidRDefault="00711CEC" w:rsidP="00711CEC">
    <w:pPr>
      <w:pStyle w:val="Footer"/>
      <w:tabs>
        <w:tab w:val="right" w:pos="9450"/>
      </w:tabs>
      <w:rPr>
        <w:rFonts w:ascii="Century Gothic" w:eastAsia="MS Mincho" w:hAnsi="Century Gothic"/>
        <w:color w:val="002060"/>
        <w:sz w:val="20"/>
        <w:szCs w:val="20"/>
      </w:rPr>
    </w:pPr>
    <w:r w:rsidRPr="005832DC">
      <w:rPr>
        <w:rFonts w:ascii="Century Gothic" w:eastAsia="MS Mincho" w:hAnsi="Century Gothic"/>
        <w:color w:val="002060"/>
        <w:sz w:val="20"/>
        <w:szCs w:val="20"/>
      </w:rPr>
      <w:t xml:space="preserve">6190 Agronomy Rd., University of </w:t>
    </w:r>
    <w:r w:rsidR="00FB658D">
      <w:rPr>
        <w:rFonts w:ascii="Century Gothic" w:eastAsia="MS Mincho" w:hAnsi="Century Gothic"/>
        <w:color w:val="002060"/>
        <w:sz w:val="20"/>
        <w:szCs w:val="20"/>
      </w:rPr>
      <w:t>British Columbia</w:t>
    </w:r>
    <w:r w:rsidR="00FB658D">
      <w:rPr>
        <w:rFonts w:ascii="Century Gothic" w:eastAsia="MS Mincho" w:hAnsi="Century Gothic"/>
        <w:color w:val="002060"/>
        <w:sz w:val="20"/>
        <w:szCs w:val="20"/>
      </w:rPr>
      <w:tab/>
    </w:r>
    <w:r w:rsidRPr="005832DC">
      <w:rPr>
        <w:rFonts w:ascii="Century Gothic" w:eastAsia="MS Mincho" w:hAnsi="Century Gothic"/>
        <w:color w:val="002060"/>
        <w:sz w:val="20"/>
        <w:szCs w:val="20"/>
      </w:rPr>
      <w:t>www.ic-impacts.com</w:t>
    </w:r>
  </w:p>
  <w:p w14:paraId="6DACC18E" w14:textId="77777777" w:rsidR="00711CEC" w:rsidRPr="00711CEC" w:rsidRDefault="00711CEC">
    <w:pPr>
      <w:pStyle w:val="Footer"/>
      <w:rPr>
        <w:rFonts w:ascii="Century Gothic" w:eastAsia="MS Mincho" w:hAnsi="Century Gothic"/>
        <w:color w:val="002060"/>
        <w:sz w:val="20"/>
        <w:szCs w:val="20"/>
      </w:rPr>
    </w:pPr>
    <w:r w:rsidRPr="005832DC">
      <w:rPr>
        <w:rFonts w:ascii="Century Gothic" w:eastAsia="MS Mincho" w:hAnsi="Century Gothic"/>
        <w:color w:val="002060"/>
        <w:sz w:val="20"/>
        <w:szCs w:val="20"/>
      </w:rPr>
      <w:t>Vancouver BC V6T 1Z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683AB" w14:textId="77777777" w:rsidR="009D60A0" w:rsidRPr="00426C47" w:rsidRDefault="009D60A0" w:rsidP="009D60A0">
    <w:pPr>
      <w:pStyle w:val="Footer"/>
      <w:pBdr>
        <w:bottom w:val="single" w:sz="12" w:space="1" w:color="auto"/>
      </w:pBdr>
      <w:jc w:val="right"/>
      <w:rPr>
        <w:sz w:val="20"/>
        <w:szCs w:val="20"/>
      </w:rPr>
    </w:pPr>
    <w:r w:rsidRPr="00426C47">
      <w:rPr>
        <w:spacing w:val="60"/>
        <w:sz w:val="20"/>
        <w:szCs w:val="20"/>
      </w:rPr>
      <w:t>Page</w:t>
    </w:r>
    <w:r w:rsidRPr="00426C47">
      <w:rPr>
        <w:sz w:val="20"/>
        <w:szCs w:val="20"/>
      </w:rPr>
      <w:t xml:space="preserve">  </w:t>
    </w:r>
    <w:r w:rsidRPr="00426C47">
      <w:rPr>
        <w:sz w:val="20"/>
        <w:szCs w:val="20"/>
      </w:rPr>
      <w:fldChar w:fldCharType="begin"/>
    </w:r>
    <w:r w:rsidRPr="00426C47">
      <w:rPr>
        <w:sz w:val="20"/>
        <w:szCs w:val="20"/>
      </w:rPr>
      <w:instrText xml:space="preserve"> PAGE   \* MERGEFORMAT </w:instrText>
    </w:r>
    <w:r w:rsidRPr="00426C47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26C47">
      <w:rPr>
        <w:b/>
        <w:bCs/>
        <w:noProof/>
        <w:sz w:val="20"/>
        <w:szCs w:val="20"/>
      </w:rPr>
      <w:fldChar w:fldCharType="end"/>
    </w:r>
  </w:p>
  <w:p w14:paraId="32E60F63" w14:textId="77777777" w:rsidR="009D60A0" w:rsidRPr="005832DC" w:rsidRDefault="009D60A0" w:rsidP="009D60A0">
    <w:pPr>
      <w:pStyle w:val="Footer"/>
      <w:tabs>
        <w:tab w:val="right" w:pos="9450"/>
      </w:tabs>
      <w:jc w:val="both"/>
      <w:rPr>
        <w:rFonts w:ascii="Century Gothic" w:eastAsia="MS Mincho" w:hAnsi="Century Gothic"/>
        <w:color w:val="002060"/>
        <w:sz w:val="20"/>
        <w:szCs w:val="20"/>
      </w:rPr>
    </w:pPr>
    <w:r>
      <w:rPr>
        <w:rFonts w:ascii="Century Gothic" w:eastAsia="MS Mincho" w:hAnsi="Century Gothic"/>
        <w:color w:val="002060"/>
        <w:sz w:val="20"/>
        <w:szCs w:val="20"/>
      </w:rPr>
      <w:t xml:space="preserve">Unit </w:t>
    </w:r>
    <w:r w:rsidRPr="005832DC">
      <w:rPr>
        <w:rFonts w:ascii="Century Gothic" w:eastAsia="MS Mincho" w:hAnsi="Century Gothic"/>
        <w:color w:val="002060"/>
        <w:sz w:val="20"/>
        <w:szCs w:val="20"/>
      </w:rPr>
      <w:t>305, TEF3</w:t>
    </w:r>
    <w:r w:rsidRPr="005832DC">
      <w:rPr>
        <w:rFonts w:ascii="Century Gothic" w:eastAsia="MS Mincho" w:hAnsi="Century Gothic"/>
        <w:color w:val="002060"/>
        <w:sz w:val="20"/>
        <w:szCs w:val="20"/>
      </w:rPr>
      <w:tab/>
    </w:r>
    <w:r w:rsidRPr="005832DC">
      <w:rPr>
        <w:rFonts w:ascii="Century Gothic" w:eastAsia="MS Mincho" w:hAnsi="Century Gothic"/>
        <w:color w:val="002060"/>
        <w:sz w:val="20"/>
        <w:szCs w:val="20"/>
      </w:rPr>
      <w:tab/>
      <w:t>Phone: 604.822.3013</w:t>
    </w:r>
  </w:p>
  <w:p w14:paraId="3EE921C1" w14:textId="77777777" w:rsidR="009D60A0" w:rsidRPr="005832DC" w:rsidRDefault="009D60A0" w:rsidP="009D60A0">
    <w:pPr>
      <w:pStyle w:val="Footer"/>
      <w:tabs>
        <w:tab w:val="right" w:pos="9450"/>
      </w:tabs>
      <w:rPr>
        <w:rFonts w:ascii="Century Gothic" w:eastAsia="MS Mincho" w:hAnsi="Century Gothic"/>
        <w:color w:val="002060"/>
        <w:sz w:val="20"/>
        <w:szCs w:val="20"/>
      </w:rPr>
    </w:pPr>
    <w:r w:rsidRPr="005832DC">
      <w:rPr>
        <w:rFonts w:ascii="Century Gothic" w:eastAsia="MS Mincho" w:hAnsi="Century Gothic"/>
        <w:color w:val="002060"/>
        <w:sz w:val="20"/>
        <w:szCs w:val="20"/>
      </w:rPr>
      <w:t xml:space="preserve">6190 Agronomy Rd., University of </w:t>
    </w:r>
    <w:r>
      <w:rPr>
        <w:rFonts w:ascii="Century Gothic" w:eastAsia="MS Mincho" w:hAnsi="Century Gothic"/>
        <w:color w:val="002060"/>
        <w:sz w:val="20"/>
        <w:szCs w:val="20"/>
      </w:rPr>
      <w:t>British Columbia</w:t>
    </w:r>
    <w:r>
      <w:rPr>
        <w:rFonts w:ascii="Century Gothic" w:eastAsia="MS Mincho" w:hAnsi="Century Gothic"/>
        <w:color w:val="002060"/>
        <w:sz w:val="20"/>
        <w:szCs w:val="20"/>
      </w:rPr>
      <w:tab/>
    </w:r>
    <w:r w:rsidRPr="005832DC">
      <w:rPr>
        <w:rFonts w:ascii="Century Gothic" w:eastAsia="MS Mincho" w:hAnsi="Century Gothic"/>
        <w:color w:val="002060"/>
        <w:sz w:val="20"/>
        <w:szCs w:val="20"/>
      </w:rPr>
      <w:t>www.ic-impacts.com</w:t>
    </w:r>
  </w:p>
  <w:p w14:paraId="133DF304" w14:textId="4F6B2C25" w:rsidR="009D60A0" w:rsidRPr="009D60A0" w:rsidRDefault="009D60A0" w:rsidP="009D60A0">
    <w:pPr>
      <w:pStyle w:val="Footer"/>
      <w:rPr>
        <w:rFonts w:ascii="Century Gothic" w:eastAsia="MS Mincho" w:hAnsi="Century Gothic"/>
        <w:color w:val="002060"/>
        <w:sz w:val="20"/>
        <w:szCs w:val="20"/>
      </w:rPr>
    </w:pPr>
    <w:r w:rsidRPr="005832DC">
      <w:rPr>
        <w:rFonts w:ascii="Century Gothic" w:eastAsia="MS Mincho" w:hAnsi="Century Gothic"/>
        <w:color w:val="002060"/>
        <w:sz w:val="20"/>
        <w:szCs w:val="20"/>
      </w:rPr>
      <w:t>Vancouver BC V6T 1Z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92CC" w14:textId="77777777" w:rsidR="00393159" w:rsidRDefault="00393159" w:rsidP="00711CEC">
      <w:r>
        <w:separator/>
      </w:r>
    </w:p>
  </w:footnote>
  <w:footnote w:type="continuationSeparator" w:id="0">
    <w:p w14:paraId="72BCF3E5" w14:textId="77777777" w:rsidR="00393159" w:rsidRDefault="00393159" w:rsidP="0071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9C0C" w14:textId="0404B20C" w:rsidR="001349AC" w:rsidRPr="004A6503" w:rsidRDefault="008B3C47" w:rsidP="001349AC">
    <w:pPr>
      <w:tabs>
        <w:tab w:val="center" w:pos="4419"/>
        <w:tab w:val="left" w:pos="6237"/>
        <w:tab w:val="left" w:pos="7750"/>
        <w:tab w:val="right" w:pos="8838"/>
      </w:tabs>
      <w:snapToGrid w:val="0"/>
      <w:jc w:val="right"/>
      <w:rPr>
        <w:rFonts w:ascii="Century Gothic" w:eastAsia="MS Mincho" w:hAnsi="Century Gothic"/>
        <w:color w:val="002060"/>
        <w:sz w:val="20"/>
        <w:szCs w:val="20"/>
      </w:rPr>
    </w:pPr>
    <w:r>
      <w:rPr>
        <w:rFonts w:ascii="Century Gothic" w:eastAsia="MS Mincho" w:hAnsi="Century Gothic"/>
        <w:noProof/>
        <w:color w:val="00206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6DF9EB15" wp14:editId="11656F02">
          <wp:simplePos x="0" y="0"/>
          <wp:positionH relativeFrom="column">
            <wp:posOffset>-46644</wp:posOffset>
          </wp:positionH>
          <wp:positionV relativeFrom="paragraph">
            <wp:posOffset>-181610</wp:posOffset>
          </wp:positionV>
          <wp:extent cx="683491" cy="673403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-IMPACTS logo (black tex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491" cy="673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9AC" w:rsidRPr="004A6503">
      <w:rPr>
        <w:rFonts w:ascii="Century Gothic" w:eastAsia="MS Mincho" w:hAnsi="Century Gothic"/>
        <w:color w:val="002060"/>
        <w:sz w:val="20"/>
        <w:szCs w:val="20"/>
      </w:rPr>
      <w:t>Building Healthy Communities in Canada and India</w:t>
    </w:r>
  </w:p>
  <w:p w14:paraId="06066695" w14:textId="4DB9678A" w:rsidR="001349AC" w:rsidRPr="004A6503" w:rsidRDefault="001349AC" w:rsidP="001349AC">
    <w:pPr>
      <w:tabs>
        <w:tab w:val="center" w:pos="4419"/>
        <w:tab w:val="left" w:pos="6237"/>
        <w:tab w:val="left" w:pos="7750"/>
        <w:tab w:val="right" w:pos="8838"/>
      </w:tabs>
      <w:snapToGrid w:val="0"/>
      <w:jc w:val="right"/>
      <w:rPr>
        <w:rFonts w:ascii="Century Gothic" w:eastAsia="MS Mincho" w:hAnsi="Century Gothic"/>
        <w:i/>
        <w:color w:val="002060"/>
        <w:sz w:val="20"/>
        <w:szCs w:val="20"/>
      </w:rPr>
    </w:pPr>
    <w:r w:rsidRPr="004A6503">
      <w:rPr>
        <w:rFonts w:ascii="Century Gothic" w:eastAsia="MS Mincho" w:hAnsi="Century Gothic"/>
        <w:i/>
        <w:color w:val="002060"/>
        <w:sz w:val="20"/>
        <w:szCs w:val="20"/>
      </w:rPr>
      <w:t>A Canadian Network of Centres of Excellence</w:t>
    </w:r>
  </w:p>
  <w:p w14:paraId="3E9A1D06" w14:textId="77777777" w:rsidR="001349AC" w:rsidRPr="008B3C47" w:rsidRDefault="001349AC" w:rsidP="001349AC">
    <w:pPr>
      <w:pBdr>
        <w:bottom w:val="single" w:sz="4" w:space="1" w:color="auto"/>
      </w:pBdr>
      <w:tabs>
        <w:tab w:val="center" w:pos="4419"/>
        <w:tab w:val="left" w:pos="6237"/>
        <w:tab w:val="left" w:pos="7750"/>
        <w:tab w:val="right" w:pos="8838"/>
      </w:tabs>
      <w:snapToGrid w:val="0"/>
      <w:spacing w:line="360" w:lineRule="auto"/>
      <w:rPr>
        <w:rFonts w:ascii="Century Gothic" w:eastAsia="MS Mincho" w:hAnsi="Century Gothic"/>
        <w:color w:val="002060"/>
        <w:sz w:val="15"/>
        <w:szCs w:val="20"/>
      </w:rPr>
    </w:pPr>
  </w:p>
  <w:p w14:paraId="3EC24C33" w14:textId="3DCD3D3E" w:rsidR="003637B8" w:rsidRDefault="009D60A0" w:rsidP="009D60A0">
    <w:pPr>
      <w:pStyle w:val="Header"/>
      <w:jc w:val="right"/>
    </w:pPr>
    <w:r>
      <w:rPr>
        <w:i/>
        <w:i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74DC" w14:textId="77777777" w:rsidR="009D60A0" w:rsidRPr="004A6503" w:rsidRDefault="009D60A0" w:rsidP="009D60A0">
    <w:pPr>
      <w:tabs>
        <w:tab w:val="center" w:pos="4419"/>
        <w:tab w:val="left" w:pos="6237"/>
        <w:tab w:val="left" w:pos="7750"/>
        <w:tab w:val="right" w:pos="8838"/>
      </w:tabs>
      <w:snapToGrid w:val="0"/>
      <w:jc w:val="right"/>
      <w:rPr>
        <w:rFonts w:ascii="Century Gothic" w:eastAsia="MS Mincho" w:hAnsi="Century Gothic"/>
        <w:color w:val="002060"/>
        <w:sz w:val="20"/>
        <w:szCs w:val="20"/>
      </w:rPr>
    </w:pPr>
    <w:r>
      <w:rPr>
        <w:rFonts w:ascii="Century Gothic" w:eastAsia="MS Mincho" w:hAnsi="Century Gothic"/>
        <w:noProof/>
        <w:color w:val="00206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497409E7" wp14:editId="03ACB09F">
          <wp:simplePos x="0" y="0"/>
          <wp:positionH relativeFrom="column">
            <wp:posOffset>-46644</wp:posOffset>
          </wp:positionH>
          <wp:positionV relativeFrom="paragraph">
            <wp:posOffset>-181610</wp:posOffset>
          </wp:positionV>
          <wp:extent cx="683491" cy="67340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-IMPACTS logo (black tex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491" cy="673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503">
      <w:rPr>
        <w:rFonts w:ascii="Century Gothic" w:eastAsia="MS Mincho" w:hAnsi="Century Gothic"/>
        <w:color w:val="002060"/>
        <w:sz w:val="20"/>
        <w:szCs w:val="20"/>
      </w:rPr>
      <w:t>Building Healthy Communities in Canada and India</w:t>
    </w:r>
  </w:p>
  <w:p w14:paraId="00CBFAEF" w14:textId="77777777" w:rsidR="009D60A0" w:rsidRPr="004A6503" w:rsidRDefault="009D60A0" w:rsidP="009D60A0">
    <w:pPr>
      <w:tabs>
        <w:tab w:val="center" w:pos="4419"/>
        <w:tab w:val="left" w:pos="6237"/>
        <w:tab w:val="left" w:pos="7750"/>
        <w:tab w:val="right" w:pos="8838"/>
      </w:tabs>
      <w:snapToGrid w:val="0"/>
      <w:jc w:val="right"/>
      <w:rPr>
        <w:rFonts w:ascii="Century Gothic" w:eastAsia="MS Mincho" w:hAnsi="Century Gothic"/>
        <w:i/>
        <w:color w:val="002060"/>
        <w:sz w:val="20"/>
        <w:szCs w:val="20"/>
      </w:rPr>
    </w:pPr>
    <w:r w:rsidRPr="004A6503">
      <w:rPr>
        <w:rFonts w:ascii="Century Gothic" w:eastAsia="MS Mincho" w:hAnsi="Century Gothic"/>
        <w:i/>
        <w:color w:val="002060"/>
        <w:sz w:val="20"/>
        <w:szCs w:val="20"/>
      </w:rPr>
      <w:t>A Canadian Network of Centres of Excellence</w:t>
    </w:r>
  </w:p>
  <w:p w14:paraId="2C666297" w14:textId="77777777" w:rsidR="009D60A0" w:rsidRPr="008B3C47" w:rsidRDefault="009D60A0" w:rsidP="009D60A0">
    <w:pPr>
      <w:pBdr>
        <w:bottom w:val="single" w:sz="4" w:space="1" w:color="auto"/>
      </w:pBdr>
      <w:tabs>
        <w:tab w:val="center" w:pos="4419"/>
        <w:tab w:val="left" w:pos="6237"/>
        <w:tab w:val="left" w:pos="7750"/>
        <w:tab w:val="right" w:pos="8838"/>
      </w:tabs>
      <w:snapToGrid w:val="0"/>
      <w:spacing w:line="360" w:lineRule="auto"/>
      <w:rPr>
        <w:rFonts w:ascii="Century Gothic" w:eastAsia="MS Mincho" w:hAnsi="Century Gothic"/>
        <w:color w:val="002060"/>
        <w:sz w:val="15"/>
        <w:szCs w:val="20"/>
      </w:rPr>
    </w:pPr>
  </w:p>
  <w:p w14:paraId="0514CA09" w14:textId="25E24856" w:rsidR="009D60A0" w:rsidRPr="009D60A0" w:rsidRDefault="009D60A0" w:rsidP="009D60A0">
    <w:pPr>
      <w:pStyle w:val="Header"/>
      <w:jc w:val="right"/>
      <w:rPr>
        <w:i/>
        <w:iCs/>
        <w:sz w:val="18"/>
        <w:szCs w:val="18"/>
      </w:rPr>
    </w:pPr>
    <w:r w:rsidRPr="009D60A0">
      <w:rPr>
        <w:i/>
        <w:iCs/>
        <w:sz w:val="18"/>
        <w:szCs w:val="18"/>
      </w:rPr>
      <w:t xml:space="preserve">Form last updated: </w:t>
    </w:r>
    <w:r w:rsidR="0039545C">
      <w:rPr>
        <w:i/>
        <w:iCs/>
        <w:sz w:val="18"/>
        <w:szCs w:val="18"/>
      </w:rPr>
      <w:t xml:space="preserve">May </w:t>
    </w:r>
    <w:r w:rsidRPr="009D60A0">
      <w:rPr>
        <w:i/>
        <w:iCs/>
        <w:sz w:val="18"/>
        <w:szCs w:val="1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65C3A"/>
    <w:multiLevelType w:val="hybridMultilevel"/>
    <w:tmpl w:val="C61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B5B34"/>
    <w:multiLevelType w:val="hybridMultilevel"/>
    <w:tmpl w:val="A3F44184"/>
    <w:lvl w:ilvl="0" w:tplc="F8C64F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577432"/>
    <w:multiLevelType w:val="hybridMultilevel"/>
    <w:tmpl w:val="DA90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32D4A"/>
    <w:multiLevelType w:val="hybridMultilevel"/>
    <w:tmpl w:val="EA8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27D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073AF"/>
    <w:multiLevelType w:val="hybridMultilevel"/>
    <w:tmpl w:val="B64E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7D"/>
    <w:rsid w:val="0000578C"/>
    <w:rsid w:val="000711D0"/>
    <w:rsid w:val="000A09FC"/>
    <w:rsid w:val="000A57BF"/>
    <w:rsid w:val="00122C0B"/>
    <w:rsid w:val="001349AC"/>
    <w:rsid w:val="00160B40"/>
    <w:rsid w:val="001E61A2"/>
    <w:rsid w:val="00286E7D"/>
    <w:rsid w:val="003029DE"/>
    <w:rsid w:val="00355DF6"/>
    <w:rsid w:val="003637B8"/>
    <w:rsid w:val="003725F7"/>
    <w:rsid w:val="00393159"/>
    <w:rsid w:val="0039545C"/>
    <w:rsid w:val="00397DB2"/>
    <w:rsid w:val="004001D5"/>
    <w:rsid w:val="00424BE3"/>
    <w:rsid w:val="00426C47"/>
    <w:rsid w:val="0056751E"/>
    <w:rsid w:val="00680730"/>
    <w:rsid w:val="00711CEC"/>
    <w:rsid w:val="0071393B"/>
    <w:rsid w:val="00801DF0"/>
    <w:rsid w:val="008B3C47"/>
    <w:rsid w:val="008C1D81"/>
    <w:rsid w:val="00901F12"/>
    <w:rsid w:val="009572BA"/>
    <w:rsid w:val="009D60A0"/>
    <w:rsid w:val="00A13C2F"/>
    <w:rsid w:val="00AD6487"/>
    <w:rsid w:val="00B4724C"/>
    <w:rsid w:val="00B67C08"/>
    <w:rsid w:val="00B94F7B"/>
    <w:rsid w:val="00C066CB"/>
    <w:rsid w:val="00D43F19"/>
    <w:rsid w:val="00D770A3"/>
    <w:rsid w:val="00E86E5D"/>
    <w:rsid w:val="00F52B5B"/>
    <w:rsid w:val="00F540CA"/>
    <w:rsid w:val="00FA0F89"/>
    <w:rsid w:val="00FB658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817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qFormat/>
    <w:rsid w:val="000A09FC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CE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11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CEC"/>
    <w:rPr>
      <w:lang w:val="en-CA"/>
    </w:rPr>
  </w:style>
  <w:style w:type="character" w:customStyle="1" w:styleId="Heading2Char">
    <w:name w:val="Heading 2 Char"/>
    <w:basedOn w:val="DefaultParagraphFont"/>
    <w:link w:val="Heading2"/>
    <w:rsid w:val="000A09FC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A09FC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A09FC"/>
    <w:rPr>
      <w:color w:val="0D2E46" w:themeColor="hyperlink"/>
      <w:u w:val="single"/>
    </w:rPr>
  </w:style>
  <w:style w:type="table" w:styleId="PlainTable2">
    <w:name w:val="Plain Table 2"/>
    <w:basedOn w:val="TableNormal"/>
    <w:uiPriority w:val="42"/>
    <w:rsid w:val="000A09FC"/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A09FC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-impacts.com/research/research-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8D2077-507E-4E2B-A6CD-02F6AC2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-IMPACTS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ya Moayedi</dc:creator>
  <cp:keywords/>
  <dc:description/>
  <cp:lastModifiedBy>Ferya Moayedi</cp:lastModifiedBy>
  <cp:revision>6</cp:revision>
  <cp:lastPrinted>2017-07-07T19:54:00Z</cp:lastPrinted>
  <dcterms:created xsi:type="dcterms:W3CDTF">2021-02-09T16:23:00Z</dcterms:created>
  <dcterms:modified xsi:type="dcterms:W3CDTF">2021-11-02T22:23:00Z</dcterms:modified>
</cp:coreProperties>
</file>